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0A07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086984B7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83949783"/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bookmarkEnd w:id="0"/>
    </w:p>
    <w:p w14:paraId="53151DFF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83949784"/>
      <w:r>
        <w:rPr>
          <w:rFonts w:ascii="Times New Roman" w:hAnsi="Times New Roman" w:cs="Times New Roman"/>
          <w:sz w:val="28"/>
          <w:szCs w:val="28"/>
        </w:rPr>
        <w:t>высшего образования</w:t>
      </w:r>
      <w:bookmarkEnd w:id="1"/>
    </w:p>
    <w:p w14:paraId="6C2C9E58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83949785"/>
      <w:r>
        <w:rPr>
          <w:rFonts w:ascii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  <w:bookmarkEnd w:id="2"/>
    </w:p>
    <w:p w14:paraId="06C38697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14:paraId="160F02A2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58E4C808" w14:textId="77777777" w:rsidR="009F6958" w:rsidRDefault="009F6958" w:rsidP="009F69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DACA2C" w14:textId="77777777" w:rsidR="009F6958" w:rsidRDefault="009F6958" w:rsidP="009F6958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  <w:r>
        <w:rPr>
          <w:rFonts w:ascii="Times New Roman" w:eastAsia="Courier New" w:hAnsi="Times New Roman" w:cs="Courier New"/>
          <w:sz w:val="24"/>
          <w:szCs w:val="24"/>
          <w:lang w:bidi="ru-RU"/>
        </w:rPr>
        <w:t>УТВЕРЖДАЮ</w:t>
      </w:r>
    </w:p>
    <w:p w14:paraId="738AF012" w14:textId="77777777" w:rsidR="009F6958" w:rsidRDefault="009F6958" w:rsidP="009F6958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  <w:r>
        <w:rPr>
          <w:rFonts w:ascii="Times New Roman" w:eastAsia="Courier New" w:hAnsi="Times New Roman" w:cs="Courier New"/>
          <w:sz w:val="24"/>
          <w:szCs w:val="24"/>
          <w:lang w:bidi="ru-RU"/>
        </w:rPr>
        <w:t xml:space="preserve">             Зам. директора по УПР</w:t>
      </w:r>
    </w:p>
    <w:p w14:paraId="3428C692" w14:textId="77777777" w:rsidR="009F6958" w:rsidRDefault="009F6958" w:rsidP="009F6958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  <w:r>
        <w:rPr>
          <w:rFonts w:ascii="Times New Roman" w:eastAsia="Courier New" w:hAnsi="Times New Roman" w:cs="Courier New"/>
          <w:sz w:val="24"/>
          <w:szCs w:val="24"/>
          <w:lang w:bidi="ru-RU"/>
        </w:rPr>
        <w:t xml:space="preserve">             С.Ю. Назаров________</w:t>
      </w:r>
    </w:p>
    <w:p w14:paraId="1B569566" w14:textId="77777777" w:rsidR="009F6958" w:rsidRDefault="009F6958" w:rsidP="009F6958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  <w:r>
        <w:rPr>
          <w:rFonts w:ascii="Times New Roman" w:eastAsia="Courier New" w:hAnsi="Times New Roman" w:cs="Courier New"/>
          <w:sz w:val="24"/>
          <w:szCs w:val="24"/>
          <w:lang w:bidi="ru-RU"/>
        </w:rPr>
        <w:t xml:space="preserve">             «___</w:t>
      </w:r>
      <w:proofErr w:type="gramStart"/>
      <w:r>
        <w:rPr>
          <w:rFonts w:ascii="Times New Roman" w:eastAsia="Courier New" w:hAnsi="Times New Roman" w:cs="Courier New"/>
          <w:sz w:val="24"/>
          <w:szCs w:val="24"/>
          <w:lang w:bidi="ru-RU"/>
        </w:rPr>
        <w:t>_»_</w:t>
      </w:r>
      <w:proofErr w:type="gramEnd"/>
      <w:r>
        <w:rPr>
          <w:rFonts w:ascii="Times New Roman" w:eastAsia="Courier New" w:hAnsi="Times New Roman" w:cs="Courier New"/>
          <w:sz w:val="24"/>
          <w:szCs w:val="24"/>
          <w:lang w:bidi="ru-RU"/>
        </w:rPr>
        <w:t>_______20___г.</w:t>
      </w:r>
    </w:p>
    <w:p w14:paraId="63AE3308" w14:textId="77777777" w:rsidR="009F6958" w:rsidRDefault="009F6958" w:rsidP="009F6958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2CE8B6F7" w14:textId="77777777" w:rsidR="009F6958" w:rsidRDefault="009F6958" w:rsidP="009F6958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40"/>
          <w:szCs w:val="28"/>
        </w:rPr>
      </w:pPr>
      <w:r>
        <w:rPr>
          <w:rFonts w:ascii="Times New Roman" w:hAnsi="Times New Roman"/>
          <w:b/>
          <w:caps/>
          <w:sz w:val="40"/>
          <w:szCs w:val="28"/>
        </w:rPr>
        <w:t xml:space="preserve">ОТЧЕТ </w:t>
      </w:r>
    </w:p>
    <w:p w14:paraId="76BFDB46" w14:textId="77777777" w:rsidR="009F6958" w:rsidRDefault="009F6958" w:rsidP="009F695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изводственной практике (по профилю специальности)</w:t>
      </w:r>
    </w:p>
    <w:p w14:paraId="394BF973" w14:textId="77777777" w:rsidR="009F6958" w:rsidRDefault="009F6958" w:rsidP="009F695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AD95B5" w14:textId="77777777" w:rsidR="009F6958" w:rsidRDefault="009F6958" w:rsidP="009F6958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По профессиональному модулю УП 02.01 - </w:t>
      </w:r>
      <w:r>
        <w:rPr>
          <w:rFonts w:ascii="Times New Roman" w:hAnsi="Times New Roman"/>
          <w:sz w:val="28"/>
          <w:szCs w:val="24"/>
          <w:u w:val="single"/>
        </w:rPr>
        <w:t>«Разработка модулей программного обеспечения для компьютерных систем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48550DEE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20"/>
          <w:szCs w:val="20"/>
        </w:rPr>
        <w:t>(код и наименование)</w:t>
      </w:r>
    </w:p>
    <w:p w14:paraId="020440C0" w14:textId="77777777" w:rsidR="009F6958" w:rsidRDefault="009F6958" w:rsidP="009F6958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834BEB1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1A848E4E" w14:textId="77777777" w:rsidR="009F6958" w:rsidRDefault="009F6958" w:rsidP="009F6958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6A54166F" w14:textId="77777777" w:rsidR="009F6958" w:rsidRDefault="009F6958" w:rsidP="009F69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ED80D5" w14:textId="10779A48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Гильманова Лилия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Русланован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074436B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174B4A1F" w14:textId="77777777" w:rsidR="009F6958" w:rsidRDefault="009F6958" w:rsidP="009F6958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E675078" w14:textId="77777777" w:rsidR="009F6958" w:rsidRDefault="009F6958" w:rsidP="009F6958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Место прохождения практики:</w:t>
      </w:r>
      <w:r>
        <w:rPr>
          <w:rFonts w:ascii="Times New Roman" w:hAnsi="Times New Roman"/>
          <w:szCs w:val="20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Энгельса 23, ИСПО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C86D0D4" w14:textId="77777777" w:rsidR="009F6958" w:rsidRDefault="009F6958" w:rsidP="009F6958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(наименование и адрес организации)</w:t>
      </w:r>
    </w:p>
    <w:p w14:paraId="7B06288F" w14:textId="77777777" w:rsidR="009F6958" w:rsidRDefault="009F6958" w:rsidP="009F6958">
      <w:pPr>
        <w:autoSpaceDE w:val="0"/>
        <w:autoSpaceDN w:val="0"/>
        <w:adjustRightInd w:val="0"/>
        <w:spacing w:after="240" w:line="204" w:lineRule="auto"/>
        <w:rPr>
          <w:rFonts w:ascii="Times New Roman" w:hAnsi="Times New Roman"/>
          <w:sz w:val="28"/>
          <w:szCs w:val="28"/>
        </w:rPr>
      </w:pPr>
    </w:p>
    <w:p w14:paraId="364EE418" w14:textId="77777777" w:rsidR="009F6958" w:rsidRDefault="009F6958" w:rsidP="009F6958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0B914729" w14:textId="77777777" w:rsidR="009F6958" w:rsidRDefault="009F6958" w:rsidP="009F6958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9» декабря 2024 г. по «21» декабря 2024 г.</w:t>
      </w:r>
    </w:p>
    <w:p w14:paraId="5F63AC96" w14:textId="77777777" w:rsidR="009F6958" w:rsidRDefault="009F6958" w:rsidP="009F6958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  <w:r>
        <w:rPr>
          <w:rFonts w:ascii="Times New Roman" w:hAnsi="Times New Roman"/>
          <w:bCs/>
          <w:iCs/>
          <w:sz w:val="18"/>
          <w:szCs w:val="28"/>
        </w:rPr>
        <w:tab/>
      </w:r>
    </w:p>
    <w:p w14:paraId="0DE0D548" w14:textId="77777777" w:rsidR="009F6958" w:rsidRDefault="009F6958" w:rsidP="009F6958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0562D605" w14:textId="77777777" w:rsidR="009F6958" w:rsidRDefault="009F6958" w:rsidP="009F6958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3BB92D65" w14:textId="77777777" w:rsidR="009F6958" w:rsidRDefault="009F6958" w:rsidP="009F6958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4A0F62A5" w14:textId="77777777" w:rsidR="009F6958" w:rsidRDefault="009F6958" w:rsidP="009F6958">
      <w:pPr>
        <w:spacing w:after="0"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119F9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C119F9">
        <w:rPr>
          <w:rFonts w:ascii="Times New Roman" w:hAnsi="Times New Roman" w:cs="Times New Roman"/>
          <w:sz w:val="28"/>
          <w:szCs w:val="28"/>
          <w:u w:val="single"/>
        </w:rPr>
        <w:t>Прокофьев А.А.</w:t>
      </w:r>
      <w:r w:rsidRPr="00C119F9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4B481D72" w14:textId="77777777" w:rsidR="009F6958" w:rsidRDefault="009F6958" w:rsidP="009F6958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289E7F86" w14:textId="77777777" w:rsidR="009F6958" w:rsidRDefault="009F6958" w:rsidP="009F6958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638EFABD" w14:textId="77777777" w:rsidR="009F6958" w:rsidRDefault="009F6958" w:rsidP="009F6958">
      <w:pPr>
        <w:spacing w:after="0" w:line="192" w:lineRule="auto"/>
        <w:rPr>
          <w:rFonts w:ascii="Times New Roman" w:hAnsi="Times New Roman"/>
          <w:sz w:val="20"/>
          <w:szCs w:val="28"/>
          <w:u w:val="single"/>
        </w:rPr>
      </w:pPr>
    </w:p>
    <w:p w14:paraId="7F36144D" w14:textId="77777777" w:rsidR="009F6958" w:rsidRDefault="009F6958" w:rsidP="009F6958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58B5C089" w14:textId="77777777" w:rsidR="009F6958" w:rsidRDefault="009F6958" w:rsidP="009F6958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FA83DA2" w14:textId="77777777" w:rsidR="009F6958" w:rsidRDefault="009F6958" w:rsidP="009F6958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04513EFB" w14:textId="77777777" w:rsidR="009F6958" w:rsidRDefault="009F6958" w:rsidP="009F695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3BE9CF77" w14:textId="77777777" w:rsidR="009F6958" w:rsidRDefault="009F6958" w:rsidP="009F695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Итоговая оценка по 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_________________________________</w:t>
      </w:r>
    </w:p>
    <w:p w14:paraId="13C8EF7C" w14:textId="77777777" w:rsidR="009F6958" w:rsidRDefault="009F6958" w:rsidP="009F69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982710" w14:textId="77777777" w:rsidR="009F6958" w:rsidRDefault="009F6958" w:rsidP="009F695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4E1F616F" w14:textId="77777777" w:rsidR="009F6958" w:rsidRDefault="009F6958" w:rsidP="009F69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24E9CA40" w14:textId="77777777" w:rsidR="009F6958" w:rsidRDefault="009F6958" w:rsidP="009F6958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br w:type="page"/>
      </w:r>
    </w:p>
    <w:p w14:paraId="3800B472" w14:textId="77777777" w:rsidR="009F6958" w:rsidRDefault="009F6958" w:rsidP="009F6958">
      <w:pPr>
        <w:spacing w:after="1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ЗАДАНИЕ </w:t>
      </w:r>
    </w:p>
    <w:p w14:paraId="0E173FED" w14:textId="26E34CA8" w:rsidR="009F6958" w:rsidRDefault="009F6958" w:rsidP="009F6958">
      <w:pPr>
        <w:spacing w:after="36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>на учебную практику (по профилю специальности)</w:t>
      </w:r>
    </w:p>
    <w:p w14:paraId="2CFC17A7" w14:textId="77777777" w:rsidR="009F6958" w:rsidRDefault="009F6958" w:rsidP="009F6958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По профессиональному модулю УП 02.01 - </w:t>
      </w:r>
      <w:r>
        <w:rPr>
          <w:rFonts w:ascii="Times New Roman" w:hAnsi="Times New Roman"/>
          <w:sz w:val="28"/>
          <w:szCs w:val="24"/>
          <w:u w:val="single"/>
        </w:rPr>
        <w:t>«Разработка модулей программного обеспечения для компьютерных систем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5E24301E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20"/>
          <w:szCs w:val="20"/>
        </w:rPr>
        <w:t>(код и наименование)</w:t>
      </w:r>
    </w:p>
    <w:p w14:paraId="2D56CF8F" w14:textId="77777777" w:rsidR="009F6958" w:rsidRDefault="009F6958" w:rsidP="009F6958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665608F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2A365652" w14:textId="77777777" w:rsidR="009F6958" w:rsidRDefault="009F6958" w:rsidP="009F6958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019A51BF" w14:textId="77777777" w:rsidR="009F6958" w:rsidRDefault="009F6958" w:rsidP="009F6958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14:paraId="183ECA94" w14:textId="77777777" w:rsidR="009F6958" w:rsidRDefault="009F6958" w:rsidP="009F695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BEE6077" w14:textId="1CCE642D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Гильманова </w:t>
      </w:r>
      <w:r w:rsidR="008D72F5">
        <w:rPr>
          <w:rFonts w:ascii="Times New Roman" w:hAnsi="Times New Roman"/>
          <w:sz w:val="28"/>
          <w:szCs w:val="28"/>
          <w:u w:val="single"/>
        </w:rPr>
        <w:t>Лили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8D72F5">
        <w:rPr>
          <w:rFonts w:ascii="Times New Roman" w:hAnsi="Times New Roman"/>
          <w:sz w:val="28"/>
          <w:szCs w:val="28"/>
          <w:u w:val="single"/>
        </w:rPr>
        <w:t>Руслано</w:t>
      </w:r>
      <w:r>
        <w:rPr>
          <w:rFonts w:ascii="Times New Roman" w:hAnsi="Times New Roman"/>
          <w:sz w:val="28"/>
          <w:szCs w:val="28"/>
          <w:u w:val="single"/>
        </w:rPr>
        <w:t>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2F78C43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2DCCAC06" w14:textId="77777777" w:rsidR="009F6958" w:rsidRDefault="009F6958" w:rsidP="009F6958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1FF0392C" w14:textId="77777777" w:rsidR="009F6958" w:rsidRDefault="009F6958" w:rsidP="009F6958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u w:val="single"/>
        </w:rPr>
        <w:t>Энгельса 23, ИСПО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DCE2267" w14:textId="77777777" w:rsidR="009F6958" w:rsidRDefault="009F6958" w:rsidP="009F6958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(наименование и адрес организации)</w:t>
      </w:r>
    </w:p>
    <w:p w14:paraId="480AA5F4" w14:textId="77777777" w:rsidR="009F6958" w:rsidRDefault="009F6958" w:rsidP="009F6958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5B8D67FE" w14:textId="77777777" w:rsidR="009F6958" w:rsidRDefault="009F6958" w:rsidP="009F6958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5ADB59C2" w14:textId="77777777" w:rsidR="009F6958" w:rsidRDefault="009F6958" w:rsidP="009F6958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9» декабря 2024 г. по «21» декабря 2024 г.</w:t>
      </w:r>
    </w:p>
    <w:p w14:paraId="2C0F4331" w14:textId="77777777" w:rsidR="009F6958" w:rsidRDefault="009F6958" w:rsidP="009F69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0916EDD" w14:textId="77777777" w:rsidR="009F6958" w:rsidRDefault="009F6958" w:rsidP="009F69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14:paraId="4656F9BD" w14:textId="77777777" w:rsidR="009F6958" w:rsidRDefault="009F6958" w:rsidP="009F695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переносится из программы, соответствующего ПМ):</w:t>
      </w:r>
    </w:p>
    <w:p w14:paraId="11B79F41" w14:textId="77777777" w:rsidR="009F6958" w:rsidRDefault="009F6958" w:rsidP="009F6958"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азработка спецификаций отдельных компонент </w:t>
      </w:r>
    </w:p>
    <w:p w14:paraId="4C65410D" w14:textId="77777777" w:rsidR="009F6958" w:rsidRDefault="009F6958" w:rsidP="009F6958"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онструирование пользовательского интерфейса </w:t>
      </w:r>
    </w:p>
    <w:p w14:paraId="637D71A7" w14:textId="77777777" w:rsidR="009F6958" w:rsidRDefault="009F6958" w:rsidP="009F6958"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ектирование и разработка модулей программного обеспечения</w:t>
      </w:r>
    </w:p>
    <w:p w14:paraId="5E7DFD04" w14:textId="77777777" w:rsidR="009F6958" w:rsidRDefault="009F6958" w:rsidP="009F6958"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одульное тестирование </w:t>
      </w:r>
    </w:p>
    <w:p w14:paraId="22606B21" w14:textId="77777777" w:rsidR="009F6958" w:rsidRDefault="009F6958" w:rsidP="009F6958"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кументирование программных продуктов</w:t>
      </w:r>
    </w:p>
    <w:p w14:paraId="67FAA14F" w14:textId="77777777" w:rsidR="009F6958" w:rsidRDefault="009F6958" w:rsidP="009F6958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50B491D" w14:textId="77777777" w:rsidR="009F6958" w:rsidRDefault="009F6958" w:rsidP="009F69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Индивидуальное задание:  </w:t>
      </w:r>
    </w:p>
    <w:p w14:paraId="6D00A936" w14:textId="77777777" w:rsidR="009F6958" w:rsidRDefault="009F6958" w:rsidP="009F69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40"/>
          <w:szCs w:val="40"/>
        </w:rPr>
      </w:pPr>
    </w:p>
    <w:p w14:paraId="4D6867FD" w14:textId="77777777" w:rsidR="009F6958" w:rsidRDefault="009F6958" w:rsidP="009F6958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выдал </w:t>
      </w:r>
      <w:r>
        <w:rPr>
          <w:rFonts w:ascii="Times New Roman" w:hAnsi="Times New Roman"/>
          <w:sz w:val="28"/>
          <w:szCs w:val="28"/>
        </w:rPr>
        <w:t>«9» декабря</w:t>
      </w:r>
      <w:r>
        <w:rPr>
          <w:rFonts w:ascii="Times New Roman" w:hAnsi="Times New Roman" w:cs="Times New Roman"/>
          <w:sz w:val="28"/>
          <w:szCs w:val="28"/>
        </w:rPr>
        <w:t xml:space="preserve"> 2024 г. </w:t>
      </w:r>
      <w:r>
        <w:rPr>
          <w:rFonts w:ascii="Times New Roman" w:hAnsi="Times New Roman" w:cs="Times New Roman"/>
          <w:sz w:val="28"/>
          <w:szCs w:val="28"/>
        </w:rPr>
        <w:tab/>
        <w:t>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__________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119F9">
        <w:rPr>
          <w:rFonts w:ascii="Times New Roman" w:hAnsi="Times New Roman" w:cs="Times New Roman"/>
          <w:sz w:val="28"/>
          <w:szCs w:val="28"/>
          <w:u w:val="single"/>
        </w:rPr>
        <w:t>Прокофьев А.А.</w:t>
      </w:r>
    </w:p>
    <w:p w14:paraId="396A39FD" w14:textId="77777777" w:rsidR="009F6958" w:rsidRDefault="009F6958" w:rsidP="009F6958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(подпись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Ф.И.О.)</w:t>
      </w:r>
    </w:p>
    <w:p w14:paraId="3B3F7A06" w14:textId="77777777" w:rsidR="009F6958" w:rsidRDefault="009F6958" w:rsidP="009F6958">
      <w:pPr>
        <w:spacing w:after="0" w:line="204" w:lineRule="auto"/>
        <w:rPr>
          <w:rFonts w:ascii="Times New Roman" w:hAnsi="Times New Roman" w:cs="Times New Roman"/>
          <w:sz w:val="18"/>
          <w:szCs w:val="18"/>
        </w:rPr>
      </w:pPr>
    </w:p>
    <w:p w14:paraId="0D390D3A" w14:textId="77777777" w:rsidR="009F6958" w:rsidRDefault="009F6958" w:rsidP="009F6958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</w:p>
    <w:p w14:paraId="60BD23C3" w14:textId="64E00B28" w:rsidR="009F6958" w:rsidRDefault="009F6958" w:rsidP="009F6958">
      <w:pPr>
        <w:spacing w:after="0" w:line="204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олучил </w:t>
      </w:r>
      <w:r>
        <w:rPr>
          <w:rFonts w:ascii="Times New Roman" w:hAnsi="Times New Roman"/>
          <w:sz w:val="28"/>
          <w:szCs w:val="28"/>
        </w:rPr>
        <w:t xml:space="preserve">«9» декабря </w:t>
      </w:r>
      <w:r>
        <w:rPr>
          <w:rFonts w:ascii="Times New Roman" w:hAnsi="Times New Roman" w:cs="Times New Roman"/>
          <w:sz w:val="28"/>
          <w:szCs w:val="28"/>
        </w:rPr>
        <w:t xml:space="preserve">2024 г.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____________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Гильманова Л.Р.</w:t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Ф.И.О.)</w:t>
      </w:r>
    </w:p>
    <w:p w14:paraId="5311EACC" w14:textId="77777777" w:rsidR="009F6958" w:rsidRDefault="009F6958" w:rsidP="009F6958">
      <w:pPr>
        <w:spacing w:after="0" w:line="204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16970B8" w14:textId="77777777" w:rsidR="009F6958" w:rsidRDefault="009F6958" w:rsidP="009F6958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</w:p>
    <w:p w14:paraId="75163029" w14:textId="77777777" w:rsidR="009F6958" w:rsidRDefault="009F6958" w:rsidP="009F6958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14:paraId="6F4295B2" w14:textId="77777777" w:rsidR="009F6958" w:rsidRDefault="009F6958" w:rsidP="009F6958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</w:p>
    <w:p w14:paraId="6875B0CB" w14:textId="77777777" w:rsidR="009F6958" w:rsidRDefault="009F6958" w:rsidP="009F69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ПЦК</w:t>
      </w:r>
    </w:p>
    <w:p w14:paraId="060C4194" w14:textId="77777777" w:rsidR="009F6958" w:rsidRDefault="009F6958" w:rsidP="009F69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/_______________ </w:t>
      </w:r>
    </w:p>
    <w:p w14:paraId="409B97F9" w14:textId="320408C6" w:rsidR="009F6958" w:rsidRPr="009F6958" w:rsidRDefault="009F6958" w:rsidP="009F6958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» _________ 202__ г.</w:t>
      </w:r>
    </w:p>
    <w:p w14:paraId="2C220333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2FE189E7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7A743C9B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5845F068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0E24A76B" w14:textId="77777777" w:rsidR="009F6958" w:rsidRDefault="009F6958" w:rsidP="009F695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б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)</w:t>
      </w:r>
    </w:p>
    <w:p w14:paraId="2F375AFC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79AA4857" w14:textId="77777777" w:rsidR="009F6958" w:rsidRDefault="009F6958" w:rsidP="009F6958">
      <w:pPr>
        <w:spacing w:after="0" w:line="218" w:lineRule="auto"/>
        <w:ind w:right="600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14A626CC" w14:textId="77777777" w:rsidR="009F6958" w:rsidRDefault="009F6958" w:rsidP="009F6958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52B16E2" w14:textId="77777777" w:rsidR="009F6958" w:rsidRDefault="009F6958" w:rsidP="009F6958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119AD7A" w14:textId="77777777" w:rsidR="009F6958" w:rsidRDefault="009F6958" w:rsidP="009F6958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ДНЕВНИК</w:t>
      </w:r>
    </w:p>
    <w:p w14:paraId="7120DED5" w14:textId="77777777" w:rsidR="009F6958" w:rsidRDefault="009F6958" w:rsidP="009F6958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хождения производственной практики </w:t>
      </w:r>
    </w:p>
    <w:p w14:paraId="15119674" w14:textId="77777777" w:rsidR="009F6958" w:rsidRDefault="009F6958" w:rsidP="009F6958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по профилю специальности)</w:t>
      </w:r>
    </w:p>
    <w:p w14:paraId="5EC5AA65" w14:textId="77777777" w:rsidR="009F6958" w:rsidRDefault="009F6958" w:rsidP="009F6958">
      <w:pPr>
        <w:spacing w:after="0" w:line="218" w:lineRule="auto"/>
        <w:ind w:righ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26BEC1" w14:textId="77777777" w:rsidR="009F6958" w:rsidRDefault="009F6958" w:rsidP="009F6958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70D8B1" w14:textId="77777777" w:rsidR="009F6958" w:rsidRDefault="009F6958" w:rsidP="009F6958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По профессиональному модулю УП 02.01 - </w:t>
      </w:r>
      <w:r>
        <w:rPr>
          <w:rFonts w:ascii="Times New Roman" w:hAnsi="Times New Roman"/>
          <w:sz w:val="28"/>
          <w:szCs w:val="24"/>
          <w:u w:val="single"/>
        </w:rPr>
        <w:t>«Разработка модулей программного обеспечения для компьютерных систем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0935CB55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20"/>
          <w:szCs w:val="20"/>
        </w:rPr>
        <w:t>(код и наименование)</w:t>
      </w:r>
    </w:p>
    <w:p w14:paraId="6FC624DD" w14:textId="77777777" w:rsidR="009F6958" w:rsidRDefault="009F6958" w:rsidP="009F6958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F8119D7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36C901C8" w14:textId="77777777" w:rsidR="009F6958" w:rsidRDefault="009F6958" w:rsidP="009F6958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ка)</w:t>
      </w:r>
      <w:r>
        <w:rPr>
          <w:rFonts w:ascii="Times New Roman" w:hAnsi="Times New Roman"/>
          <w:sz w:val="28"/>
          <w:szCs w:val="28"/>
          <w:u w:val="single"/>
        </w:rPr>
        <w:t xml:space="preserve"> 4 курса 42919/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585623BB" w14:textId="04412AD1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Гильманова Лилия Руслановна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BA5A11C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1C22A9C2" w14:textId="77777777" w:rsidR="009F6958" w:rsidRDefault="009F6958" w:rsidP="009F6958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78D7313E" w14:textId="77777777" w:rsidR="009F6958" w:rsidRDefault="009F6958" w:rsidP="009F6958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72891972" w14:textId="77777777" w:rsidR="009F6958" w:rsidRDefault="009F6958" w:rsidP="009F6958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Место прохождения практики</w:t>
      </w:r>
      <w:r w:rsidRPr="00C119F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Энгельса 23, ИСПО</w:t>
      </w:r>
    </w:p>
    <w:p w14:paraId="10A2296C" w14:textId="77777777" w:rsidR="009F6958" w:rsidRDefault="009F6958" w:rsidP="009F6958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(наименование и адрес организации)</w:t>
      </w:r>
    </w:p>
    <w:p w14:paraId="381BC337" w14:textId="77777777" w:rsidR="009F6958" w:rsidRDefault="009F6958" w:rsidP="009F6958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1C1CEA8D" w14:textId="77777777" w:rsidR="009F6958" w:rsidRDefault="009F6958" w:rsidP="009F6958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1C5EE756" w14:textId="77777777" w:rsidR="009F6958" w:rsidRDefault="009F6958" w:rsidP="009F6958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FDD85FC" w14:textId="77777777" w:rsidR="009F6958" w:rsidRDefault="009F6958" w:rsidP="009F6958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9» декабря 2024 г. по «21» декабря 2024 г.</w:t>
      </w:r>
    </w:p>
    <w:p w14:paraId="706A1A24" w14:textId="77777777" w:rsidR="009F6958" w:rsidRDefault="009F6958" w:rsidP="009F6958">
      <w:pPr>
        <w:spacing w:after="0" w:line="204" w:lineRule="auto"/>
        <w:rPr>
          <w:rFonts w:ascii="Times New Roman" w:eastAsia="Times New Roman" w:hAnsi="Times New Roman" w:cs="Times New Roman"/>
          <w:bCs/>
          <w:iCs/>
          <w:sz w:val="18"/>
          <w:szCs w:val="28"/>
        </w:rPr>
      </w:pPr>
    </w:p>
    <w:p w14:paraId="3179D230" w14:textId="77777777" w:rsidR="009F6958" w:rsidRDefault="009F6958" w:rsidP="009F6958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  <w:r>
        <w:rPr>
          <w:rFonts w:ascii="Times New Roman" w:hAnsi="Times New Roman"/>
          <w:bCs/>
          <w:iCs/>
          <w:sz w:val="18"/>
          <w:szCs w:val="28"/>
        </w:rPr>
        <w:tab/>
      </w:r>
    </w:p>
    <w:p w14:paraId="29813FB3" w14:textId="77777777" w:rsidR="009F6958" w:rsidRDefault="009F6958" w:rsidP="009F6958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5E757BB6" w14:textId="77777777" w:rsidR="009F6958" w:rsidRDefault="009F6958" w:rsidP="009F6958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5C17CC1C" w14:textId="77777777" w:rsidR="009F6958" w:rsidRDefault="009F6958" w:rsidP="009F6958">
      <w:pPr>
        <w:spacing w:after="0"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C119F9">
        <w:rPr>
          <w:rFonts w:ascii="Times New Roman" w:hAnsi="Times New Roman" w:cs="Times New Roman"/>
          <w:sz w:val="28"/>
          <w:szCs w:val="28"/>
          <w:u w:val="single"/>
        </w:rPr>
        <w:t>Прокофьев А.А.</w:t>
      </w:r>
    </w:p>
    <w:p w14:paraId="17FE2398" w14:textId="77777777" w:rsidR="009F6958" w:rsidRDefault="009F6958" w:rsidP="009F6958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0BA83465" w14:textId="77777777" w:rsidR="009F6958" w:rsidRDefault="009F6958" w:rsidP="009F6958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4EEEC6AE" w14:textId="77777777" w:rsidR="009F6958" w:rsidRDefault="009F6958" w:rsidP="009F6958">
      <w:pPr>
        <w:spacing w:after="0" w:line="192" w:lineRule="auto"/>
        <w:rPr>
          <w:rFonts w:ascii="Times New Roman" w:hAnsi="Times New Roman"/>
          <w:sz w:val="20"/>
          <w:szCs w:val="28"/>
          <w:u w:val="single"/>
        </w:rPr>
      </w:pPr>
    </w:p>
    <w:p w14:paraId="3948DFB2" w14:textId="77777777" w:rsidR="009F6958" w:rsidRDefault="009F6958" w:rsidP="009F6958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3BBA8B60" w14:textId="77777777" w:rsidR="009F6958" w:rsidRDefault="009F6958" w:rsidP="009F6958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.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7E81C84C" w14:textId="77777777" w:rsidR="009F6958" w:rsidRDefault="009F6958" w:rsidP="009F6958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53EE176D" w14:textId="77777777" w:rsidR="009F6958" w:rsidRDefault="009F6958" w:rsidP="009F695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70058856" w14:textId="77777777" w:rsidR="009F6958" w:rsidRDefault="009F6958" w:rsidP="009F695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Итоговая оценка по 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__________________________________</w:t>
      </w:r>
    </w:p>
    <w:p w14:paraId="1F4C3FFC" w14:textId="77777777" w:rsidR="009F6958" w:rsidRDefault="009F6958" w:rsidP="009F69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3F5A06" w14:textId="77777777" w:rsidR="009F6958" w:rsidRPr="00737925" w:rsidRDefault="009F6958" w:rsidP="009F695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586D69DA" w14:textId="77777777" w:rsidR="009F6958" w:rsidRDefault="009F6958" w:rsidP="009F69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72948B43" w14:textId="4104B621" w:rsidR="008D72F5" w:rsidRDefault="009F6958" w:rsidP="008D72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01053D13" w14:textId="638EC167" w:rsidR="008D72F5" w:rsidRDefault="008D72F5" w:rsidP="008D72F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7B0ADB8" w14:textId="77777777" w:rsidR="009F6958" w:rsidRPr="0081501B" w:rsidRDefault="009F6958" w:rsidP="009F69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дневника</w:t>
      </w:r>
    </w:p>
    <w:p w14:paraId="60053798" w14:textId="77777777" w:rsidR="009F6958" w:rsidRDefault="009F6958" w:rsidP="009F69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8"/>
        <w:gridCol w:w="1986"/>
      </w:tblGrid>
      <w:tr w:rsidR="009F6958" w14:paraId="3AED7233" w14:textId="77777777" w:rsidTr="00CC355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B48F" w14:textId="77777777" w:rsidR="009F6958" w:rsidRDefault="009F6958" w:rsidP="00CC3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ат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B2D6" w14:textId="77777777" w:rsidR="009F6958" w:rsidRDefault="009F6958" w:rsidP="00CC355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Виды выполненных работ и заданий по программе прак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69E7" w14:textId="77777777" w:rsidR="009F6958" w:rsidRDefault="009F6958" w:rsidP="00CC3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одпись руководителя практики</w:t>
            </w:r>
          </w:p>
        </w:tc>
      </w:tr>
      <w:tr w:rsidR="009F6958" w14:paraId="4AC57D7E" w14:textId="77777777" w:rsidTr="00CC355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D99B" w14:textId="77777777" w:rsidR="009F6958" w:rsidRDefault="009F6958" w:rsidP="00CC35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E94D" w14:textId="77777777" w:rsidR="009F6958" w:rsidRDefault="009F6958" w:rsidP="00CC355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E838" w14:textId="77777777" w:rsidR="009F6958" w:rsidRDefault="009F6958" w:rsidP="00CC3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</w:tr>
      <w:tr w:rsidR="009F6958" w14:paraId="69122D43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19C0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9F75" w14:textId="77777777" w:rsidR="009F6958" w:rsidRPr="006F285F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остановка задачи. Изучение предметной области. Анализ требований. Изучение аналогов программного продукт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3AFF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6E0CBF60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6171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20CA" w14:textId="77777777" w:rsidR="009F6958" w:rsidRDefault="009F6958" w:rsidP="00CC355B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азработка технического задан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BF38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16F2C2F2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C5C6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3F87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з методов решения. Анализ программных средст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0EF5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40C94890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6DCA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E135" w14:textId="77777777" w:rsidR="009F6958" w:rsidRDefault="009F6958" w:rsidP="00CC355B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Разработка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UML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диаграмм с использованием графических редакторо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DCA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1984701E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8F69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737B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азработка спецификаций для структурных единиц. Составление алгоритмов структурных единиц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0257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3E14BC87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E55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1587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азработка макета пользовательского интерфейса в различных режимах работы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D427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5660E56F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5126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5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EAEF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нструирование и настройка пользовательского интерфейса. Работа над дизайном пользовательского интерфейс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9B47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457FA480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A9DD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6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7BA0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азработка программных модулей в первой итерации. Кодирование структурных данных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51AA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46229F3C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8FC0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7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9D01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ткладка и тестирование структурных единиц с использованием тест-кейсо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0A8E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3A005E89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9CBC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8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AD43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азработка программных модулей во второй итерации. Расширение и добавление функций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E2CB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120BEAFF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90FA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8D2D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Создание справочной системны приложен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E6B0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4901C076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F22E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BBBC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ткладка и тестирование единиц второй итерации с использованием тест-кейсо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D9DC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4EBF18DE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4C4D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2.12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1337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ефакторинг и оптимизация программы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1EBD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0E2B6B91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DF2F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12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BC15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азработка методики испытаний. Откладка и тестирование программного продукта на уровне модул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3955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3129B3BE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4C8E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12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A3E1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спытания программы. Тест готовой системы. Тест приемлемости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9C5E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6C5A2338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4196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6.12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EEDD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ределение перечня программных документов. Изучение ГОСТ в ЕСПД. Документирование программного обеспечения в соответствии с Единой системой программной документации, с использованием инструментальных средст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3FD1" w14:textId="77777777" w:rsidR="009F6958" w:rsidRDefault="009F6958" w:rsidP="00CC355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F6958" w14:paraId="6C174E56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0391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7.12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C4FD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Настройка и выпуск приложения. Инсталляция приложен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0CA8" w14:textId="77777777" w:rsidR="009F6958" w:rsidRDefault="009F6958" w:rsidP="00CC355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55253A1E" w14:textId="77777777" w:rsidR="009F6958" w:rsidRDefault="009F6958" w:rsidP="009F69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37AED" w14:textId="77777777" w:rsidR="009F6958" w:rsidRDefault="009F6958" w:rsidP="009F695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FF8A66" w14:textId="77777777" w:rsidR="009F6958" w:rsidRPr="00737925" w:rsidRDefault="009F6958" w:rsidP="009F6958">
      <w:pPr>
        <w:rPr>
          <w:rFonts w:ascii="Times New Roman" w:hAnsi="Times New Roman" w:cs="Times New Roman"/>
        </w:rPr>
      </w:pPr>
    </w:p>
    <w:p w14:paraId="636D3CA6" w14:textId="77777777" w:rsidR="009F6958" w:rsidRPr="00737925" w:rsidRDefault="009F6958" w:rsidP="009F6958">
      <w:pPr>
        <w:jc w:val="center"/>
        <w:rPr>
          <w:rFonts w:ascii="Times New Roman" w:hAnsi="Times New Roman" w:cs="Times New Roman"/>
        </w:rPr>
      </w:pPr>
    </w:p>
    <w:p w14:paraId="70BCA516" w14:textId="77777777" w:rsidR="009F6958" w:rsidRDefault="009F6958" w:rsidP="009F695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1635B4" w14:textId="77777777" w:rsidR="009F6958" w:rsidRPr="00737925" w:rsidRDefault="009F6958" w:rsidP="009F6958">
      <w:pPr>
        <w:rPr>
          <w:rFonts w:ascii="Times New Roman" w:hAnsi="Times New Roman" w:cs="Times New Roman"/>
        </w:rPr>
        <w:sectPr w:rsidR="009F6958" w:rsidRPr="00737925" w:rsidSect="00737925">
          <w:foot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1705D8" w14:textId="77777777" w:rsidR="009F6958" w:rsidRPr="00847451" w:rsidRDefault="009F6958" w:rsidP="009F6958">
      <w:pPr>
        <w:rPr>
          <w:rFonts w:ascii="Times New Roman" w:hAnsi="Times New Roman" w:cs="Times New Roman"/>
          <w:sz w:val="28"/>
          <w:szCs w:val="28"/>
        </w:rPr>
      </w:pPr>
      <w:r w:rsidRPr="00847451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14:paraId="2AF10B84" w14:textId="2D4D4186" w:rsidR="00B7561A" w:rsidRDefault="009F695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847451">
        <w:rPr>
          <w:rFonts w:ascii="Times New Roman" w:hAnsi="Times New Roman" w:cs="Times New Roman"/>
          <w:sz w:val="28"/>
          <w:szCs w:val="28"/>
        </w:rPr>
        <w:fldChar w:fldCharType="begin"/>
      </w:r>
      <w:r w:rsidRPr="00847451">
        <w:rPr>
          <w:rFonts w:ascii="Times New Roman" w:hAnsi="Times New Roman" w:cs="Times New Roman"/>
          <w:sz w:val="28"/>
          <w:szCs w:val="28"/>
        </w:rPr>
        <w:instrText xml:space="preserve"> TOC \h \z \t "ГОСТ;1" </w:instrText>
      </w:r>
      <w:r w:rsidRPr="00847451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85330379" w:history="1">
        <w:r w:rsidR="00B7561A" w:rsidRPr="00F85333">
          <w:rPr>
            <w:rStyle w:val="ab"/>
            <w:noProof/>
          </w:rPr>
          <w:t>Задание 1. Разработка технического задания</w:t>
        </w:r>
        <w:r w:rsidR="00B7561A">
          <w:rPr>
            <w:noProof/>
            <w:webHidden/>
          </w:rPr>
          <w:tab/>
        </w:r>
        <w:r w:rsidR="00B7561A">
          <w:rPr>
            <w:noProof/>
            <w:webHidden/>
          </w:rPr>
          <w:fldChar w:fldCharType="begin"/>
        </w:r>
        <w:r w:rsidR="00B7561A">
          <w:rPr>
            <w:noProof/>
            <w:webHidden/>
          </w:rPr>
          <w:instrText xml:space="preserve"> PAGEREF _Toc185330379 \h </w:instrText>
        </w:r>
        <w:r w:rsidR="00B7561A">
          <w:rPr>
            <w:noProof/>
            <w:webHidden/>
          </w:rPr>
        </w:r>
        <w:r w:rsidR="00B7561A">
          <w:rPr>
            <w:noProof/>
            <w:webHidden/>
          </w:rPr>
          <w:fldChar w:fldCharType="separate"/>
        </w:r>
        <w:r w:rsidR="00B7561A">
          <w:rPr>
            <w:noProof/>
            <w:webHidden/>
          </w:rPr>
          <w:t>11</w:t>
        </w:r>
        <w:r w:rsidR="00B7561A">
          <w:rPr>
            <w:noProof/>
            <w:webHidden/>
          </w:rPr>
          <w:fldChar w:fldCharType="end"/>
        </w:r>
      </w:hyperlink>
    </w:p>
    <w:p w14:paraId="7C537FBF" w14:textId="783CA798" w:rsidR="00B7561A" w:rsidRDefault="00645FA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85330380" w:history="1">
        <w:r w:rsidR="00B7561A" w:rsidRPr="00F85333">
          <w:rPr>
            <w:rStyle w:val="ab"/>
            <w:noProof/>
            <w:lang w:eastAsia="ru-RU"/>
          </w:rPr>
          <w:t>Задание 2. Разработка алгоритмов и диаграмм</w:t>
        </w:r>
        <w:r w:rsidR="00B7561A">
          <w:rPr>
            <w:noProof/>
            <w:webHidden/>
          </w:rPr>
          <w:tab/>
        </w:r>
        <w:r w:rsidR="00B7561A">
          <w:rPr>
            <w:noProof/>
            <w:webHidden/>
          </w:rPr>
          <w:fldChar w:fldCharType="begin"/>
        </w:r>
        <w:r w:rsidR="00B7561A">
          <w:rPr>
            <w:noProof/>
            <w:webHidden/>
          </w:rPr>
          <w:instrText xml:space="preserve"> PAGEREF _Toc185330380 \h </w:instrText>
        </w:r>
        <w:r w:rsidR="00B7561A">
          <w:rPr>
            <w:noProof/>
            <w:webHidden/>
          </w:rPr>
        </w:r>
        <w:r w:rsidR="00B7561A">
          <w:rPr>
            <w:noProof/>
            <w:webHidden/>
          </w:rPr>
          <w:fldChar w:fldCharType="separate"/>
        </w:r>
        <w:r w:rsidR="00B7561A">
          <w:rPr>
            <w:noProof/>
            <w:webHidden/>
          </w:rPr>
          <w:t>14</w:t>
        </w:r>
        <w:r w:rsidR="00B7561A">
          <w:rPr>
            <w:noProof/>
            <w:webHidden/>
          </w:rPr>
          <w:fldChar w:fldCharType="end"/>
        </w:r>
      </w:hyperlink>
    </w:p>
    <w:p w14:paraId="2A58B674" w14:textId="1F95334C" w:rsidR="00B7561A" w:rsidRDefault="00645FA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85330381" w:history="1">
        <w:r w:rsidR="00B7561A" w:rsidRPr="00F85333">
          <w:rPr>
            <w:rStyle w:val="ab"/>
            <w:noProof/>
            <w:lang w:eastAsia="ru-RU"/>
          </w:rPr>
          <w:t xml:space="preserve">Рисунок 4. </w:t>
        </w:r>
        <w:r w:rsidR="00B7561A" w:rsidRPr="00F85333">
          <w:rPr>
            <w:rStyle w:val="ab"/>
            <w:noProof/>
            <w:lang w:val="en-US" w:eastAsia="ru-RU"/>
          </w:rPr>
          <w:t>ER</w:t>
        </w:r>
        <w:r w:rsidR="00B7561A" w:rsidRPr="00F85333">
          <w:rPr>
            <w:rStyle w:val="ab"/>
            <w:noProof/>
            <w:lang w:eastAsia="ru-RU"/>
          </w:rPr>
          <w:t>-диаграмма базы данных.</w:t>
        </w:r>
        <w:r w:rsidR="00B7561A">
          <w:rPr>
            <w:noProof/>
            <w:webHidden/>
          </w:rPr>
          <w:tab/>
        </w:r>
        <w:r w:rsidR="00B7561A">
          <w:rPr>
            <w:noProof/>
            <w:webHidden/>
          </w:rPr>
          <w:fldChar w:fldCharType="begin"/>
        </w:r>
        <w:r w:rsidR="00B7561A">
          <w:rPr>
            <w:noProof/>
            <w:webHidden/>
          </w:rPr>
          <w:instrText xml:space="preserve"> PAGEREF _Toc185330381 \h </w:instrText>
        </w:r>
        <w:r w:rsidR="00B7561A">
          <w:rPr>
            <w:noProof/>
            <w:webHidden/>
          </w:rPr>
        </w:r>
        <w:r w:rsidR="00B7561A">
          <w:rPr>
            <w:noProof/>
            <w:webHidden/>
          </w:rPr>
          <w:fldChar w:fldCharType="separate"/>
        </w:r>
        <w:r w:rsidR="00B7561A">
          <w:rPr>
            <w:noProof/>
            <w:webHidden/>
          </w:rPr>
          <w:t>17</w:t>
        </w:r>
        <w:r w:rsidR="00B7561A">
          <w:rPr>
            <w:noProof/>
            <w:webHidden/>
          </w:rPr>
          <w:fldChar w:fldCharType="end"/>
        </w:r>
      </w:hyperlink>
    </w:p>
    <w:p w14:paraId="285C418E" w14:textId="4E4DD457" w:rsidR="00B7561A" w:rsidRDefault="00645FA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85330382" w:history="1">
        <w:r w:rsidR="00B7561A" w:rsidRPr="00F85333">
          <w:rPr>
            <w:rStyle w:val="ab"/>
            <w:noProof/>
            <w:lang w:eastAsia="ru-RU"/>
          </w:rPr>
          <w:t>Задание 3. Разработка макетов программы</w:t>
        </w:r>
        <w:r w:rsidR="00B7561A">
          <w:rPr>
            <w:noProof/>
            <w:webHidden/>
          </w:rPr>
          <w:tab/>
        </w:r>
        <w:r w:rsidR="00B7561A">
          <w:rPr>
            <w:noProof/>
            <w:webHidden/>
          </w:rPr>
          <w:fldChar w:fldCharType="begin"/>
        </w:r>
        <w:r w:rsidR="00B7561A">
          <w:rPr>
            <w:noProof/>
            <w:webHidden/>
          </w:rPr>
          <w:instrText xml:space="preserve"> PAGEREF _Toc185330382 \h </w:instrText>
        </w:r>
        <w:r w:rsidR="00B7561A">
          <w:rPr>
            <w:noProof/>
            <w:webHidden/>
          </w:rPr>
        </w:r>
        <w:r w:rsidR="00B7561A">
          <w:rPr>
            <w:noProof/>
            <w:webHidden/>
          </w:rPr>
          <w:fldChar w:fldCharType="separate"/>
        </w:r>
        <w:r w:rsidR="00B7561A">
          <w:rPr>
            <w:noProof/>
            <w:webHidden/>
          </w:rPr>
          <w:t>17</w:t>
        </w:r>
        <w:r w:rsidR="00B7561A">
          <w:rPr>
            <w:noProof/>
            <w:webHidden/>
          </w:rPr>
          <w:fldChar w:fldCharType="end"/>
        </w:r>
      </w:hyperlink>
    </w:p>
    <w:p w14:paraId="764BAE03" w14:textId="66FE8B45" w:rsidR="00B7561A" w:rsidRDefault="00645FA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85330383" w:history="1">
        <w:r w:rsidR="00B7561A" w:rsidRPr="00F85333">
          <w:rPr>
            <w:rStyle w:val="ab"/>
            <w:noProof/>
            <w:lang w:eastAsia="ru-RU"/>
          </w:rPr>
          <w:t>Задание 4. Разработка программы</w:t>
        </w:r>
        <w:r w:rsidR="00B7561A">
          <w:rPr>
            <w:noProof/>
            <w:webHidden/>
          </w:rPr>
          <w:tab/>
        </w:r>
        <w:r w:rsidR="00B7561A">
          <w:rPr>
            <w:noProof/>
            <w:webHidden/>
          </w:rPr>
          <w:fldChar w:fldCharType="begin"/>
        </w:r>
        <w:r w:rsidR="00B7561A">
          <w:rPr>
            <w:noProof/>
            <w:webHidden/>
          </w:rPr>
          <w:instrText xml:space="preserve"> PAGEREF _Toc185330383 \h </w:instrText>
        </w:r>
        <w:r w:rsidR="00B7561A">
          <w:rPr>
            <w:noProof/>
            <w:webHidden/>
          </w:rPr>
        </w:r>
        <w:r w:rsidR="00B7561A">
          <w:rPr>
            <w:noProof/>
            <w:webHidden/>
          </w:rPr>
          <w:fldChar w:fldCharType="separate"/>
        </w:r>
        <w:r w:rsidR="00B7561A">
          <w:rPr>
            <w:noProof/>
            <w:webHidden/>
          </w:rPr>
          <w:t>25</w:t>
        </w:r>
        <w:r w:rsidR="00B7561A">
          <w:rPr>
            <w:noProof/>
            <w:webHidden/>
          </w:rPr>
          <w:fldChar w:fldCharType="end"/>
        </w:r>
      </w:hyperlink>
    </w:p>
    <w:p w14:paraId="505FA997" w14:textId="0C9E3CDB" w:rsidR="00B7561A" w:rsidRDefault="00645FA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85330384" w:history="1">
        <w:bookmarkStart w:id="3" w:name="_Toc185330169"/>
        <w:r w:rsidR="00B7561A" w:rsidRPr="00F85333">
          <w:rPr>
            <w:rStyle w:val="ab"/>
            <w:noProof/>
          </w:rPr>
          <w:drawing>
            <wp:inline distT="0" distB="0" distL="0" distR="0" wp14:anchorId="2B0F0B9F" wp14:editId="7B3DABFF">
              <wp:extent cx="5940425" cy="4963160"/>
              <wp:effectExtent l="0" t="0" r="3175" b="8890"/>
              <wp:docPr id="46" name="Рисунок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963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End w:id="3"/>
        <w:r w:rsidR="00B7561A">
          <w:rPr>
            <w:noProof/>
            <w:webHidden/>
          </w:rPr>
          <w:tab/>
        </w:r>
        <w:r w:rsidR="00B7561A">
          <w:rPr>
            <w:noProof/>
            <w:webHidden/>
          </w:rPr>
          <w:fldChar w:fldCharType="begin"/>
        </w:r>
        <w:r w:rsidR="00B7561A">
          <w:rPr>
            <w:noProof/>
            <w:webHidden/>
          </w:rPr>
          <w:instrText xml:space="preserve"> PAGEREF _Toc185330384 \h </w:instrText>
        </w:r>
        <w:r w:rsidR="00B7561A">
          <w:rPr>
            <w:noProof/>
            <w:webHidden/>
          </w:rPr>
        </w:r>
        <w:r w:rsidR="00B7561A">
          <w:rPr>
            <w:noProof/>
            <w:webHidden/>
          </w:rPr>
          <w:fldChar w:fldCharType="separate"/>
        </w:r>
        <w:r w:rsidR="00B7561A">
          <w:rPr>
            <w:noProof/>
            <w:webHidden/>
          </w:rPr>
          <w:t>25</w:t>
        </w:r>
        <w:r w:rsidR="00B7561A">
          <w:rPr>
            <w:noProof/>
            <w:webHidden/>
          </w:rPr>
          <w:fldChar w:fldCharType="end"/>
        </w:r>
      </w:hyperlink>
    </w:p>
    <w:p w14:paraId="00F9F37B" w14:textId="1A0E90AE" w:rsidR="00B7561A" w:rsidRDefault="00645FA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85330385" w:history="1">
        <w:bookmarkStart w:id="4" w:name="_Toc185330171"/>
        <w:r w:rsidR="00B7561A" w:rsidRPr="00F85333">
          <w:rPr>
            <w:rStyle w:val="ab"/>
            <w:noProof/>
          </w:rPr>
          <w:drawing>
            <wp:inline distT="0" distB="0" distL="0" distR="0" wp14:anchorId="07FC62A8" wp14:editId="786174CF">
              <wp:extent cx="5940425" cy="5864225"/>
              <wp:effectExtent l="0" t="0" r="3175" b="3175"/>
              <wp:docPr id="47" name="Рисунок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5864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End w:id="4"/>
        <w:r w:rsidR="00B7561A">
          <w:rPr>
            <w:noProof/>
            <w:webHidden/>
          </w:rPr>
          <w:tab/>
        </w:r>
        <w:r w:rsidR="00B7561A">
          <w:rPr>
            <w:noProof/>
            <w:webHidden/>
          </w:rPr>
          <w:fldChar w:fldCharType="begin"/>
        </w:r>
        <w:r w:rsidR="00B7561A">
          <w:rPr>
            <w:noProof/>
            <w:webHidden/>
          </w:rPr>
          <w:instrText xml:space="preserve"> PAGEREF _Toc185330385 \h </w:instrText>
        </w:r>
        <w:r w:rsidR="00B7561A">
          <w:rPr>
            <w:noProof/>
            <w:webHidden/>
          </w:rPr>
        </w:r>
        <w:r w:rsidR="00B7561A">
          <w:rPr>
            <w:noProof/>
            <w:webHidden/>
          </w:rPr>
          <w:fldChar w:fldCharType="separate"/>
        </w:r>
        <w:r w:rsidR="00B7561A">
          <w:rPr>
            <w:noProof/>
            <w:webHidden/>
          </w:rPr>
          <w:t>26</w:t>
        </w:r>
        <w:r w:rsidR="00B7561A">
          <w:rPr>
            <w:noProof/>
            <w:webHidden/>
          </w:rPr>
          <w:fldChar w:fldCharType="end"/>
        </w:r>
      </w:hyperlink>
    </w:p>
    <w:p w14:paraId="0FFE5F32" w14:textId="0705CE93" w:rsidR="00B7561A" w:rsidRDefault="00645FA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85330386" w:history="1">
        <w:bookmarkStart w:id="5" w:name="_Toc185330173"/>
        <w:r w:rsidR="00B7561A" w:rsidRPr="00F85333">
          <w:rPr>
            <w:rStyle w:val="ab"/>
            <w:noProof/>
          </w:rPr>
          <w:drawing>
            <wp:inline distT="0" distB="0" distL="0" distR="0" wp14:anchorId="4DCB28BA" wp14:editId="05E64768">
              <wp:extent cx="5661660" cy="2797241"/>
              <wp:effectExtent l="0" t="0" r="0" b="3175"/>
              <wp:docPr id="48" name="Рисунок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62425" cy="27976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End w:id="5"/>
        <w:r w:rsidR="00B7561A">
          <w:rPr>
            <w:noProof/>
            <w:webHidden/>
          </w:rPr>
          <w:tab/>
        </w:r>
        <w:r w:rsidR="00B7561A">
          <w:rPr>
            <w:noProof/>
            <w:webHidden/>
          </w:rPr>
          <w:fldChar w:fldCharType="begin"/>
        </w:r>
        <w:r w:rsidR="00B7561A">
          <w:rPr>
            <w:noProof/>
            <w:webHidden/>
          </w:rPr>
          <w:instrText xml:space="preserve"> PAGEREF _Toc185330386 \h </w:instrText>
        </w:r>
        <w:r w:rsidR="00B7561A">
          <w:rPr>
            <w:noProof/>
            <w:webHidden/>
          </w:rPr>
        </w:r>
        <w:r w:rsidR="00B7561A">
          <w:rPr>
            <w:noProof/>
            <w:webHidden/>
          </w:rPr>
          <w:fldChar w:fldCharType="separate"/>
        </w:r>
        <w:r w:rsidR="00B7561A">
          <w:rPr>
            <w:noProof/>
            <w:webHidden/>
          </w:rPr>
          <w:t>27</w:t>
        </w:r>
        <w:r w:rsidR="00B7561A">
          <w:rPr>
            <w:noProof/>
            <w:webHidden/>
          </w:rPr>
          <w:fldChar w:fldCharType="end"/>
        </w:r>
      </w:hyperlink>
    </w:p>
    <w:p w14:paraId="2C96CCC5" w14:textId="4D554AC0" w:rsidR="00B7561A" w:rsidRDefault="00645FA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85330387" w:history="1">
        <w:bookmarkStart w:id="6" w:name="_Toc185330175"/>
        <w:r w:rsidR="00B7561A" w:rsidRPr="00F85333">
          <w:rPr>
            <w:rStyle w:val="ab"/>
            <w:noProof/>
          </w:rPr>
          <w:drawing>
            <wp:inline distT="0" distB="0" distL="0" distR="0" wp14:anchorId="6E4E2078" wp14:editId="46408491">
              <wp:extent cx="4023360" cy="3501678"/>
              <wp:effectExtent l="0" t="0" r="0" b="3810"/>
              <wp:docPr id="49" name="Рисунок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25311" cy="35033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End w:id="6"/>
        <w:r w:rsidR="00B7561A">
          <w:rPr>
            <w:noProof/>
            <w:webHidden/>
          </w:rPr>
          <w:tab/>
        </w:r>
        <w:r w:rsidR="00B7561A">
          <w:rPr>
            <w:noProof/>
            <w:webHidden/>
          </w:rPr>
          <w:fldChar w:fldCharType="begin"/>
        </w:r>
        <w:r w:rsidR="00B7561A">
          <w:rPr>
            <w:noProof/>
            <w:webHidden/>
          </w:rPr>
          <w:instrText xml:space="preserve"> PAGEREF _Toc185330387 \h </w:instrText>
        </w:r>
        <w:r w:rsidR="00B7561A">
          <w:rPr>
            <w:noProof/>
            <w:webHidden/>
          </w:rPr>
        </w:r>
        <w:r w:rsidR="00B7561A">
          <w:rPr>
            <w:noProof/>
            <w:webHidden/>
          </w:rPr>
          <w:fldChar w:fldCharType="separate"/>
        </w:r>
        <w:r w:rsidR="00B7561A">
          <w:rPr>
            <w:noProof/>
            <w:webHidden/>
          </w:rPr>
          <w:t>27</w:t>
        </w:r>
        <w:r w:rsidR="00B7561A">
          <w:rPr>
            <w:noProof/>
            <w:webHidden/>
          </w:rPr>
          <w:fldChar w:fldCharType="end"/>
        </w:r>
      </w:hyperlink>
    </w:p>
    <w:p w14:paraId="303A6B1C" w14:textId="3679A6E2" w:rsidR="00B7561A" w:rsidRDefault="00645FA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85330388" w:history="1">
        <w:bookmarkStart w:id="7" w:name="_Toc185330177"/>
        <w:r w:rsidR="00B7561A" w:rsidRPr="00F85333">
          <w:rPr>
            <w:rStyle w:val="ab"/>
            <w:noProof/>
          </w:rPr>
          <w:drawing>
            <wp:inline distT="0" distB="0" distL="0" distR="0" wp14:anchorId="342A9AF3" wp14:editId="618721CF">
              <wp:extent cx="4495800" cy="4644779"/>
              <wp:effectExtent l="0" t="0" r="0" b="3810"/>
              <wp:docPr id="50" name="Рисунок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6514" cy="46455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End w:id="7"/>
        <w:r w:rsidR="00B7561A">
          <w:rPr>
            <w:noProof/>
            <w:webHidden/>
          </w:rPr>
          <w:tab/>
        </w:r>
        <w:r w:rsidR="00B7561A">
          <w:rPr>
            <w:noProof/>
            <w:webHidden/>
          </w:rPr>
          <w:fldChar w:fldCharType="begin"/>
        </w:r>
        <w:r w:rsidR="00B7561A">
          <w:rPr>
            <w:noProof/>
            <w:webHidden/>
          </w:rPr>
          <w:instrText xml:space="preserve"> PAGEREF _Toc185330388 \h </w:instrText>
        </w:r>
        <w:r w:rsidR="00B7561A">
          <w:rPr>
            <w:noProof/>
            <w:webHidden/>
          </w:rPr>
        </w:r>
        <w:r w:rsidR="00B7561A">
          <w:rPr>
            <w:noProof/>
            <w:webHidden/>
          </w:rPr>
          <w:fldChar w:fldCharType="separate"/>
        </w:r>
        <w:r w:rsidR="00B7561A">
          <w:rPr>
            <w:noProof/>
            <w:webHidden/>
          </w:rPr>
          <w:t>28</w:t>
        </w:r>
        <w:r w:rsidR="00B7561A">
          <w:rPr>
            <w:noProof/>
            <w:webHidden/>
          </w:rPr>
          <w:fldChar w:fldCharType="end"/>
        </w:r>
      </w:hyperlink>
    </w:p>
    <w:p w14:paraId="4C2BE295" w14:textId="590D5CF8" w:rsidR="00B7561A" w:rsidRDefault="00645FA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85330389" w:history="1">
        <w:r w:rsidR="00B7561A" w:rsidRPr="00F85333">
          <w:rPr>
            <w:rStyle w:val="ab"/>
            <w:noProof/>
            <w:lang w:eastAsia="ru-RU"/>
          </w:rPr>
          <w:t>Задание 5. Тестирование</w:t>
        </w:r>
        <w:r w:rsidR="00B7561A">
          <w:rPr>
            <w:noProof/>
            <w:webHidden/>
          </w:rPr>
          <w:tab/>
        </w:r>
        <w:r w:rsidR="00B7561A">
          <w:rPr>
            <w:noProof/>
            <w:webHidden/>
          </w:rPr>
          <w:fldChar w:fldCharType="begin"/>
        </w:r>
        <w:r w:rsidR="00B7561A">
          <w:rPr>
            <w:noProof/>
            <w:webHidden/>
          </w:rPr>
          <w:instrText xml:space="preserve"> PAGEREF _Toc185330389 \h </w:instrText>
        </w:r>
        <w:r w:rsidR="00B7561A">
          <w:rPr>
            <w:noProof/>
            <w:webHidden/>
          </w:rPr>
        </w:r>
        <w:r w:rsidR="00B7561A">
          <w:rPr>
            <w:noProof/>
            <w:webHidden/>
          </w:rPr>
          <w:fldChar w:fldCharType="separate"/>
        </w:r>
        <w:r w:rsidR="00B7561A">
          <w:rPr>
            <w:noProof/>
            <w:webHidden/>
          </w:rPr>
          <w:t>28</w:t>
        </w:r>
        <w:r w:rsidR="00B7561A">
          <w:rPr>
            <w:noProof/>
            <w:webHidden/>
          </w:rPr>
          <w:fldChar w:fldCharType="end"/>
        </w:r>
      </w:hyperlink>
    </w:p>
    <w:p w14:paraId="4AA0424F" w14:textId="768E79FB" w:rsidR="00B7561A" w:rsidRDefault="00645FA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85330390" w:history="1">
        <w:bookmarkStart w:id="8" w:name="_Toc185330194"/>
        <w:r w:rsidR="00B7561A" w:rsidRPr="00F85333">
          <w:rPr>
            <w:rStyle w:val="ab"/>
            <w:noProof/>
          </w:rPr>
          <w:drawing>
            <wp:inline distT="0" distB="0" distL="0" distR="0" wp14:anchorId="1828F19F" wp14:editId="75CA180E">
              <wp:extent cx="5940425" cy="4438015"/>
              <wp:effectExtent l="0" t="0" r="3175" b="635"/>
              <wp:docPr id="51" name="Рисунок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438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End w:id="8"/>
        <w:r w:rsidR="00B7561A">
          <w:rPr>
            <w:noProof/>
            <w:webHidden/>
          </w:rPr>
          <w:tab/>
        </w:r>
        <w:r w:rsidR="00B7561A">
          <w:rPr>
            <w:noProof/>
            <w:webHidden/>
          </w:rPr>
          <w:fldChar w:fldCharType="begin"/>
        </w:r>
        <w:r w:rsidR="00B7561A">
          <w:rPr>
            <w:noProof/>
            <w:webHidden/>
          </w:rPr>
          <w:instrText xml:space="preserve"> PAGEREF _Toc185330390 \h </w:instrText>
        </w:r>
        <w:r w:rsidR="00B7561A">
          <w:rPr>
            <w:noProof/>
            <w:webHidden/>
          </w:rPr>
        </w:r>
        <w:r w:rsidR="00B7561A">
          <w:rPr>
            <w:noProof/>
            <w:webHidden/>
          </w:rPr>
          <w:fldChar w:fldCharType="separate"/>
        </w:r>
        <w:r w:rsidR="00B7561A">
          <w:rPr>
            <w:noProof/>
            <w:webHidden/>
          </w:rPr>
          <w:t>39</w:t>
        </w:r>
        <w:r w:rsidR="00B7561A">
          <w:rPr>
            <w:noProof/>
            <w:webHidden/>
          </w:rPr>
          <w:fldChar w:fldCharType="end"/>
        </w:r>
      </w:hyperlink>
    </w:p>
    <w:p w14:paraId="011CC07F" w14:textId="70A86CF2" w:rsidR="00B7561A" w:rsidRDefault="00645FA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85330391" w:history="1">
        <w:r w:rsidR="00B7561A" w:rsidRPr="00F85333">
          <w:rPr>
            <w:rStyle w:val="ab"/>
            <w:noProof/>
          </w:rPr>
          <w:t>Задание 6. GitHub. Оценка проекта</w:t>
        </w:r>
        <w:r w:rsidR="00B7561A">
          <w:rPr>
            <w:noProof/>
            <w:webHidden/>
          </w:rPr>
          <w:tab/>
        </w:r>
        <w:r w:rsidR="00B7561A">
          <w:rPr>
            <w:noProof/>
            <w:webHidden/>
          </w:rPr>
          <w:fldChar w:fldCharType="begin"/>
        </w:r>
        <w:r w:rsidR="00B7561A">
          <w:rPr>
            <w:noProof/>
            <w:webHidden/>
          </w:rPr>
          <w:instrText xml:space="preserve"> PAGEREF _Toc185330391 \h </w:instrText>
        </w:r>
        <w:r w:rsidR="00B7561A">
          <w:rPr>
            <w:noProof/>
            <w:webHidden/>
          </w:rPr>
        </w:r>
        <w:r w:rsidR="00B7561A">
          <w:rPr>
            <w:noProof/>
            <w:webHidden/>
          </w:rPr>
          <w:fldChar w:fldCharType="separate"/>
        </w:r>
        <w:r w:rsidR="00B7561A">
          <w:rPr>
            <w:noProof/>
            <w:webHidden/>
          </w:rPr>
          <w:t>39</w:t>
        </w:r>
        <w:r w:rsidR="00B7561A">
          <w:rPr>
            <w:noProof/>
            <w:webHidden/>
          </w:rPr>
          <w:fldChar w:fldCharType="end"/>
        </w:r>
      </w:hyperlink>
    </w:p>
    <w:p w14:paraId="47117BE9" w14:textId="111F2006" w:rsidR="00B7561A" w:rsidRDefault="00645FA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85330392" w:history="1">
        <w:bookmarkStart w:id="9" w:name="_Toc185330203"/>
        <w:r w:rsidR="00B7561A" w:rsidRPr="00F85333">
          <w:rPr>
            <w:rStyle w:val="ab"/>
            <w:noProof/>
          </w:rPr>
          <w:drawing>
            <wp:inline distT="0" distB="0" distL="0" distR="0" wp14:anchorId="6509D33C" wp14:editId="44F99244">
              <wp:extent cx="4315427" cy="5925377"/>
              <wp:effectExtent l="0" t="0" r="9525" b="0"/>
              <wp:docPr id="52" name="Рисунок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15427" cy="59253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End w:id="9"/>
        <w:r w:rsidR="00B7561A">
          <w:rPr>
            <w:noProof/>
            <w:webHidden/>
          </w:rPr>
          <w:tab/>
        </w:r>
        <w:r w:rsidR="00B7561A">
          <w:rPr>
            <w:noProof/>
            <w:webHidden/>
          </w:rPr>
          <w:fldChar w:fldCharType="begin"/>
        </w:r>
        <w:r w:rsidR="00B7561A">
          <w:rPr>
            <w:noProof/>
            <w:webHidden/>
          </w:rPr>
          <w:instrText xml:space="preserve"> PAGEREF _Toc185330392 \h </w:instrText>
        </w:r>
        <w:r w:rsidR="00B7561A">
          <w:rPr>
            <w:noProof/>
            <w:webHidden/>
          </w:rPr>
        </w:r>
        <w:r w:rsidR="00B7561A">
          <w:rPr>
            <w:noProof/>
            <w:webHidden/>
          </w:rPr>
          <w:fldChar w:fldCharType="separate"/>
        </w:r>
        <w:r w:rsidR="00B7561A">
          <w:rPr>
            <w:noProof/>
            <w:webHidden/>
          </w:rPr>
          <w:t>40</w:t>
        </w:r>
        <w:r w:rsidR="00B7561A">
          <w:rPr>
            <w:noProof/>
            <w:webHidden/>
          </w:rPr>
          <w:fldChar w:fldCharType="end"/>
        </w:r>
      </w:hyperlink>
    </w:p>
    <w:p w14:paraId="04CB8732" w14:textId="3A804387" w:rsidR="00B7561A" w:rsidRDefault="00645FA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85330393" w:history="1">
        <w:bookmarkStart w:id="10" w:name="_Toc185330205"/>
        <w:r w:rsidR="00B7561A" w:rsidRPr="00F85333">
          <w:rPr>
            <w:rStyle w:val="ab"/>
            <w:noProof/>
            <w:lang w:val="en-US"/>
          </w:rPr>
          <w:drawing>
            <wp:inline distT="0" distB="0" distL="0" distR="0" wp14:anchorId="356D2301" wp14:editId="36E4B135">
              <wp:extent cx="5940425" cy="2799080"/>
              <wp:effectExtent l="0" t="0" r="3175" b="1270"/>
              <wp:docPr id="53" name="Рисунок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2799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End w:id="10"/>
        <w:r w:rsidR="00B7561A">
          <w:rPr>
            <w:noProof/>
            <w:webHidden/>
          </w:rPr>
          <w:tab/>
        </w:r>
        <w:r w:rsidR="00B7561A">
          <w:rPr>
            <w:noProof/>
            <w:webHidden/>
          </w:rPr>
          <w:fldChar w:fldCharType="begin"/>
        </w:r>
        <w:r w:rsidR="00B7561A">
          <w:rPr>
            <w:noProof/>
            <w:webHidden/>
          </w:rPr>
          <w:instrText xml:space="preserve"> PAGEREF _Toc185330393 \h </w:instrText>
        </w:r>
        <w:r w:rsidR="00B7561A">
          <w:rPr>
            <w:noProof/>
            <w:webHidden/>
          </w:rPr>
        </w:r>
        <w:r w:rsidR="00B7561A">
          <w:rPr>
            <w:noProof/>
            <w:webHidden/>
          </w:rPr>
          <w:fldChar w:fldCharType="separate"/>
        </w:r>
        <w:r w:rsidR="00B7561A">
          <w:rPr>
            <w:noProof/>
            <w:webHidden/>
          </w:rPr>
          <w:t>41</w:t>
        </w:r>
        <w:r w:rsidR="00B7561A">
          <w:rPr>
            <w:noProof/>
            <w:webHidden/>
          </w:rPr>
          <w:fldChar w:fldCharType="end"/>
        </w:r>
      </w:hyperlink>
    </w:p>
    <w:p w14:paraId="0F0E372C" w14:textId="5B78CB1D" w:rsidR="00B7561A" w:rsidRDefault="00645FA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85330394" w:history="1">
        <w:r w:rsidR="00B7561A" w:rsidRPr="00F85333">
          <w:rPr>
            <w:rStyle w:val="ab"/>
            <w:noProof/>
          </w:rPr>
          <w:t xml:space="preserve">Рисунок 37. </w:t>
        </w:r>
        <w:r w:rsidR="00B7561A" w:rsidRPr="00F85333">
          <w:rPr>
            <w:rStyle w:val="ab"/>
            <w:noProof/>
            <w:lang w:val="en-US"/>
          </w:rPr>
          <w:t>Git-</w:t>
        </w:r>
        <w:r w:rsidR="00B7561A" w:rsidRPr="00F85333">
          <w:rPr>
            <w:rStyle w:val="ab"/>
            <w:noProof/>
          </w:rPr>
          <w:t>репозиторий.</w:t>
        </w:r>
        <w:r w:rsidR="00B7561A">
          <w:rPr>
            <w:noProof/>
            <w:webHidden/>
          </w:rPr>
          <w:tab/>
        </w:r>
        <w:r w:rsidR="00B7561A">
          <w:rPr>
            <w:noProof/>
            <w:webHidden/>
          </w:rPr>
          <w:fldChar w:fldCharType="begin"/>
        </w:r>
        <w:r w:rsidR="00B7561A">
          <w:rPr>
            <w:noProof/>
            <w:webHidden/>
          </w:rPr>
          <w:instrText xml:space="preserve"> PAGEREF _Toc185330394 \h </w:instrText>
        </w:r>
        <w:r w:rsidR="00B7561A">
          <w:rPr>
            <w:noProof/>
            <w:webHidden/>
          </w:rPr>
        </w:r>
        <w:r w:rsidR="00B7561A">
          <w:rPr>
            <w:noProof/>
            <w:webHidden/>
          </w:rPr>
          <w:fldChar w:fldCharType="separate"/>
        </w:r>
        <w:r w:rsidR="00B7561A">
          <w:rPr>
            <w:noProof/>
            <w:webHidden/>
          </w:rPr>
          <w:t>41</w:t>
        </w:r>
        <w:r w:rsidR="00B7561A">
          <w:rPr>
            <w:noProof/>
            <w:webHidden/>
          </w:rPr>
          <w:fldChar w:fldCharType="end"/>
        </w:r>
      </w:hyperlink>
    </w:p>
    <w:p w14:paraId="10D391E6" w14:textId="2F675AB1" w:rsidR="009F6958" w:rsidRDefault="009F6958" w:rsidP="009F6958">
      <w:pPr>
        <w:rPr>
          <w:rFonts w:ascii="Times New Roman" w:hAnsi="Times New Roman" w:cs="Times New Roman"/>
        </w:rPr>
      </w:pPr>
      <w:r w:rsidRPr="0084745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F90E8F7" w14:textId="77777777" w:rsidR="009F6958" w:rsidRPr="00B226B9" w:rsidRDefault="009F6958" w:rsidP="009F6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E0C355" w14:textId="5FAD6CD7" w:rsidR="008D72F5" w:rsidRDefault="008D72F5" w:rsidP="008D72F5">
      <w:pPr>
        <w:pStyle w:val="a9"/>
      </w:pPr>
      <w:bookmarkStart w:id="11" w:name="_Toc184630721"/>
      <w:bookmarkStart w:id="12" w:name="_Toc185330379"/>
      <w:r w:rsidRPr="00297A3A">
        <w:lastRenderedPageBreak/>
        <w:t>Задание 1. Разработка технического задания</w:t>
      </w:r>
      <w:bookmarkEnd w:id="11"/>
      <w:bookmarkEnd w:id="12"/>
    </w:p>
    <w:p w14:paraId="57B27E47" w14:textId="77777777" w:rsidR="008D72F5" w:rsidRPr="00297A3A" w:rsidRDefault="008D72F5" w:rsidP="008D72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Вариант «Салон красоты»</w:t>
      </w:r>
    </w:p>
    <w:p w14:paraId="75A340EE" w14:textId="77777777" w:rsidR="008D72F5" w:rsidRPr="00297A3A" w:rsidRDefault="008D72F5" w:rsidP="008D72F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97A3A">
        <w:rPr>
          <w:rFonts w:ascii="Times New Roman" w:hAnsi="Times New Roman" w:cs="Times New Roman"/>
          <w:sz w:val="28"/>
          <w:szCs w:val="28"/>
          <w:u w:val="single"/>
        </w:rPr>
        <w:t>Описание предметной области</w:t>
      </w:r>
    </w:p>
    <w:p w14:paraId="12FEF42F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Основной целью данного модуля является автоматизация процессов учета и управления записью клиентов на предоставление услуг в салоне красоты. Модуль помогает сотрудникам салона эффективно и прозрачно обрабатывать заявки, управлять расписанием мастеров и отслеживать текущее состояние заказов.</w:t>
      </w:r>
    </w:p>
    <w:p w14:paraId="59EA5D27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0F049636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Разработка программного модуля для учета заявок на услуги салона красоты — это создание программного продукта, который позволяет салонам красоты оптимизировать процесс взаимодействия с клиентами, улучшить планирование работы и повысить удовлетворенность клиентов.</w:t>
      </w:r>
    </w:p>
    <w:p w14:paraId="3E033E74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1D7FC1C2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Задача разработки такого модуля состоит в создании удобного и функционального инструмента для управления заявками, отслеживания их статуса и организации рабочего времени мастеров. Это помогает минимизировать ошибки при записи, снизить время на обработку запросов и обеспечить высокий уровень сервиса.</w:t>
      </w:r>
    </w:p>
    <w:p w14:paraId="4938EC3E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27CBEC47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Программный модуль позволяет салону красоты повысить эффективность работы, сократить затраты времени на ручное управление процессами, а также создавать условия для предоставления качественного обслуживания клиентам.</w:t>
      </w:r>
    </w:p>
    <w:p w14:paraId="55342CE5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4DAB2382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Основные функции и возможности модуля</w:t>
      </w:r>
    </w:p>
    <w:p w14:paraId="397E15A8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Запись на услуги:</w:t>
      </w:r>
    </w:p>
    <w:p w14:paraId="3511A94B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Клиенты могут оставлять заявки на предоставление услуг (например, стрижка, окрашивание, маникюр и др.), указывая предпочитаемую дату, время и мастера. Заявка содержит информацию о клиенте (ФИО, номер телефона) и подробности услуги.</w:t>
      </w:r>
    </w:p>
    <w:p w14:paraId="0198853B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533BD9E3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Регистрация заявок:</w:t>
      </w:r>
    </w:p>
    <w:p w14:paraId="3A22AECF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lastRenderedPageBreak/>
        <w:t>Оператор или администратор салона регистрирует заявки в системе, присваивая им уникальный номер. Это позволяет отслеживать каждую заявку и контролировать её выполнение.</w:t>
      </w:r>
    </w:p>
    <w:p w14:paraId="5F991C3B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0FDCE5E5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Обработка заявок:</w:t>
      </w:r>
    </w:p>
    <w:p w14:paraId="286C293B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Система помогает распределять заявки между мастерами, назначать время и уведомлять клиентов. Возможно изменение записи в случае изменений пожеланий клиента или занятости мастера.</w:t>
      </w:r>
    </w:p>
    <w:p w14:paraId="58768843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56564549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Управление расписанием мастеров:</w:t>
      </w:r>
    </w:p>
    <w:p w14:paraId="46ACDE48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Система отображает расписание сотрудников, помогает планировать их рабочее время и избегать пересечения заявок.</w:t>
      </w:r>
    </w:p>
    <w:p w14:paraId="70D8450C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33DDD5D8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Отчетность и анализ:</w:t>
      </w:r>
    </w:p>
    <w:p w14:paraId="60619C4E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Возможность формирования отчетов по выполненным услугам, времени работы мастеров, количеству клиентов, популярным услугам. Это помогает оптимизировать процессы салона и выявлять ключевые точки роста.</w:t>
      </w:r>
    </w:p>
    <w:p w14:paraId="1BB63833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3896CA87" w14:textId="77777777" w:rsidR="008D72F5" w:rsidRPr="00297A3A" w:rsidRDefault="008D72F5" w:rsidP="008D72F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97A3A">
        <w:rPr>
          <w:rFonts w:ascii="Times New Roman" w:hAnsi="Times New Roman" w:cs="Times New Roman"/>
          <w:sz w:val="28"/>
          <w:szCs w:val="28"/>
          <w:u w:val="single"/>
        </w:rPr>
        <w:t>Техническое задание</w:t>
      </w:r>
    </w:p>
    <w:p w14:paraId="0BE47A42" w14:textId="77777777" w:rsidR="008D72F5" w:rsidRPr="000871D5" w:rsidRDefault="008D72F5" w:rsidP="008D72F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5732E7F4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Наименование проекта: Разработка программного модуля для учета заявок на услуги салона красоты.</w:t>
      </w:r>
    </w:p>
    <w:p w14:paraId="56F95B66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Заказчик: Салон красоты «Эстетика».</w:t>
      </w:r>
    </w:p>
    <w:p w14:paraId="37343724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Исполнитель: ИСПО СПБПУ.</w:t>
      </w:r>
    </w:p>
    <w:p w14:paraId="693426CF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10C1BF06" w14:textId="77777777" w:rsidR="008D72F5" w:rsidRPr="000871D5" w:rsidRDefault="008D72F5" w:rsidP="008D72F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14:paraId="73CA0B43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Возможности работы с заявками:</w:t>
      </w:r>
    </w:p>
    <w:p w14:paraId="291F117C" w14:textId="77777777" w:rsidR="008D72F5" w:rsidRPr="000871D5" w:rsidRDefault="008D72F5" w:rsidP="008D72F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71D5">
        <w:rPr>
          <w:rFonts w:ascii="Times New Roman" w:hAnsi="Times New Roman" w:cs="Times New Roman"/>
          <w:sz w:val="28"/>
          <w:szCs w:val="28"/>
        </w:rPr>
        <w:t>Добавление новой заявки с параметрами:</w:t>
      </w:r>
    </w:p>
    <w:p w14:paraId="27EE9D89" w14:textId="77777777" w:rsidR="008D72F5" w:rsidRPr="000871D5" w:rsidRDefault="008D72F5" w:rsidP="008D72F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71D5">
        <w:rPr>
          <w:rFonts w:ascii="Times New Roman" w:hAnsi="Times New Roman" w:cs="Times New Roman"/>
          <w:sz w:val="28"/>
          <w:szCs w:val="28"/>
        </w:rPr>
        <w:t>Уникальный номер;</w:t>
      </w:r>
    </w:p>
    <w:p w14:paraId="081E624C" w14:textId="77777777" w:rsidR="008D72F5" w:rsidRPr="000871D5" w:rsidRDefault="008D72F5" w:rsidP="008D72F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71D5">
        <w:rPr>
          <w:rFonts w:ascii="Times New Roman" w:hAnsi="Times New Roman" w:cs="Times New Roman"/>
          <w:sz w:val="28"/>
          <w:szCs w:val="28"/>
        </w:rPr>
        <w:t>Дата и время записи;</w:t>
      </w:r>
    </w:p>
    <w:p w14:paraId="10ADA2B4" w14:textId="77777777" w:rsidR="008D72F5" w:rsidRPr="000871D5" w:rsidRDefault="008D72F5" w:rsidP="008D72F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71D5">
        <w:rPr>
          <w:rFonts w:ascii="Times New Roman" w:hAnsi="Times New Roman" w:cs="Times New Roman"/>
          <w:sz w:val="28"/>
          <w:szCs w:val="28"/>
        </w:rPr>
        <w:t>Услуга;</w:t>
      </w:r>
    </w:p>
    <w:p w14:paraId="7047837E" w14:textId="77777777" w:rsidR="008D72F5" w:rsidRPr="000871D5" w:rsidRDefault="008D72F5" w:rsidP="008D72F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71D5">
        <w:rPr>
          <w:rFonts w:ascii="Times New Roman" w:hAnsi="Times New Roman" w:cs="Times New Roman"/>
          <w:sz w:val="28"/>
          <w:szCs w:val="28"/>
        </w:rPr>
        <w:t>ФИО клиента;</w:t>
      </w:r>
    </w:p>
    <w:p w14:paraId="028C6A25" w14:textId="77777777" w:rsidR="008D72F5" w:rsidRPr="000871D5" w:rsidRDefault="008D72F5" w:rsidP="008D72F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871D5">
        <w:rPr>
          <w:rFonts w:ascii="Times New Roman" w:hAnsi="Times New Roman" w:cs="Times New Roman"/>
          <w:sz w:val="28"/>
          <w:szCs w:val="28"/>
        </w:rPr>
        <w:t>Контактный номер;</w:t>
      </w:r>
    </w:p>
    <w:p w14:paraId="5FD0BA2C" w14:textId="77777777" w:rsidR="008D72F5" w:rsidRPr="000871D5" w:rsidRDefault="008D72F5" w:rsidP="008D72F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71D5">
        <w:rPr>
          <w:rFonts w:ascii="Times New Roman" w:hAnsi="Times New Roman" w:cs="Times New Roman"/>
          <w:sz w:val="28"/>
          <w:szCs w:val="28"/>
        </w:rPr>
        <w:t>Назначенный мастер;</w:t>
      </w:r>
    </w:p>
    <w:p w14:paraId="658314AF" w14:textId="77777777" w:rsidR="008D72F5" w:rsidRDefault="008D72F5" w:rsidP="008D72F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71D5">
        <w:rPr>
          <w:rFonts w:ascii="Times New Roman" w:hAnsi="Times New Roman" w:cs="Times New Roman"/>
          <w:sz w:val="28"/>
          <w:szCs w:val="28"/>
        </w:rPr>
        <w:t>Редактирование заявки:</w:t>
      </w:r>
    </w:p>
    <w:p w14:paraId="70BD613A" w14:textId="77777777" w:rsidR="008D72F5" w:rsidRPr="000871D5" w:rsidRDefault="008D72F5" w:rsidP="008D72F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71D5">
        <w:rPr>
          <w:rFonts w:ascii="Times New Roman" w:hAnsi="Times New Roman" w:cs="Times New Roman"/>
          <w:sz w:val="28"/>
          <w:szCs w:val="28"/>
        </w:rPr>
        <w:t>Изменение услуги, времени, мастера.</w:t>
      </w:r>
    </w:p>
    <w:p w14:paraId="2C47DE3D" w14:textId="77777777" w:rsidR="008D72F5" w:rsidRPr="00297A3A" w:rsidRDefault="008D72F5" w:rsidP="008D72F5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5C25A0DA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Управление расписанием мастеров:</w:t>
      </w:r>
    </w:p>
    <w:p w14:paraId="2A98AB1B" w14:textId="77777777" w:rsidR="008D72F5" w:rsidRPr="00297A3A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Отображение текущего расписания;</w:t>
      </w:r>
    </w:p>
    <w:p w14:paraId="3DE8F177" w14:textId="77777777" w:rsidR="008D72F5" w:rsidRPr="00297A3A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Поиск свободного времени для записи.</w:t>
      </w:r>
    </w:p>
    <w:p w14:paraId="2C844716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69A7DD33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Учет предоставленных услуг:</w:t>
      </w:r>
    </w:p>
    <w:p w14:paraId="67DDCEEF" w14:textId="77777777" w:rsidR="008D72F5" w:rsidRPr="00297A3A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Возможность отслеживания затрат материалов;</w:t>
      </w:r>
    </w:p>
    <w:p w14:paraId="435885C2" w14:textId="77777777" w:rsidR="008D72F5" w:rsidRPr="00297A3A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Ведение истории выполненных работ.</w:t>
      </w:r>
    </w:p>
    <w:p w14:paraId="361042A3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28D934EB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Формирование отчетности:</w:t>
      </w:r>
    </w:p>
    <w:p w14:paraId="2FCFDCB6" w14:textId="77777777" w:rsidR="008D72F5" w:rsidRPr="00297A3A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Количество заявок по мастерам и услугам;</w:t>
      </w:r>
    </w:p>
    <w:p w14:paraId="5452F494" w14:textId="77777777" w:rsidR="008D72F5" w:rsidRPr="00297A3A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Среднее время выполнения услуг;</w:t>
      </w:r>
    </w:p>
    <w:p w14:paraId="0D7DB007" w14:textId="77777777" w:rsidR="008D72F5" w:rsidRPr="00297A3A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Доходы от предоставленных услуг за период.</w:t>
      </w:r>
    </w:p>
    <w:p w14:paraId="29D6C35A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2F112020" w14:textId="77777777" w:rsidR="008D72F5" w:rsidRPr="000871D5" w:rsidRDefault="008D72F5" w:rsidP="008D72F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Нефункциональные требования</w:t>
      </w:r>
    </w:p>
    <w:p w14:paraId="3F0A2997" w14:textId="77777777" w:rsidR="008D72F5" w:rsidRPr="00F14214" w:rsidRDefault="008D72F5" w:rsidP="008D72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Адаптивный дизайн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14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 на ПК и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14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F14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лефон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14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13+ должен быть без ошибок)</w:t>
      </w:r>
    </w:p>
    <w:p w14:paraId="03EA6804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Безопасность:</w:t>
      </w:r>
    </w:p>
    <w:p w14:paraId="52A512FB" w14:textId="77777777" w:rsidR="008D72F5" w:rsidRPr="00297A3A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Доступ к системе по логину и паролю</w:t>
      </w:r>
      <w:r>
        <w:rPr>
          <w:rFonts w:ascii="Times New Roman" w:hAnsi="Times New Roman" w:cs="Times New Roman"/>
          <w:sz w:val="28"/>
          <w:szCs w:val="28"/>
        </w:rPr>
        <w:t xml:space="preserve"> (логин и пароль хранится в зашифрованном виде в базе данных)</w:t>
      </w:r>
      <w:r w:rsidRPr="00297A3A">
        <w:rPr>
          <w:rFonts w:ascii="Times New Roman" w:hAnsi="Times New Roman" w:cs="Times New Roman"/>
          <w:sz w:val="28"/>
          <w:szCs w:val="28"/>
        </w:rPr>
        <w:t>;</w:t>
      </w:r>
    </w:p>
    <w:p w14:paraId="21D6037F" w14:textId="77777777" w:rsidR="008D72F5" w:rsidRPr="000871D5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Разграничение прав пользователей (администратор, мастер, клиент).</w:t>
      </w:r>
    </w:p>
    <w:p w14:paraId="2A50F096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Удобство использования:</w:t>
      </w:r>
    </w:p>
    <w:p w14:paraId="7E2A6EF9" w14:textId="77777777" w:rsidR="008D72F5" w:rsidRPr="00297A3A" w:rsidRDefault="008D72F5" w:rsidP="008D72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Интуитивный интерфейс</w:t>
      </w:r>
      <w:r>
        <w:rPr>
          <w:rFonts w:ascii="Times New Roman" w:hAnsi="Times New Roman" w:cs="Times New Roman"/>
          <w:sz w:val="28"/>
          <w:szCs w:val="28"/>
        </w:rPr>
        <w:t xml:space="preserve"> (при наведении на элементы меняется курсор и цвет, обозначая возможность нажать на него)</w:t>
      </w:r>
      <w:r w:rsidRPr="00297A3A">
        <w:rPr>
          <w:rFonts w:ascii="Times New Roman" w:hAnsi="Times New Roman" w:cs="Times New Roman"/>
          <w:sz w:val="28"/>
          <w:szCs w:val="28"/>
        </w:rPr>
        <w:t>;</w:t>
      </w:r>
    </w:p>
    <w:p w14:paraId="3CF04769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Производительность:</w:t>
      </w:r>
    </w:p>
    <w:p w14:paraId="68F051D9" w14:textId="77777777" w:rsidR="008D72F5" w:rsidRPr="00297A3A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Обеспечение времени отклика меньше 1 секунды;</w:t>
      </w:r>
    </w:p>
    <w:p w14:paraId="6680CF57" w14:textId="77777777" w:rsidR="008D72F5" w:rsidRPr="00297A3A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Поиск записей по базе менее 1 секунды.</w:t>
      </w:r>
    </w:p>
    <w:p w14:paraId="769F30D1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5420B790" w14:textId="77777777" w:rsidR="008D72F5" w:rsidRPr="000871D5" w:rsidRDefault="008D72F5" w:rsidP="008D72F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Требования к реализации</w:t>
      </w:r>
    </w:p>
    <w:p w14:paraId="062EF00C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 xml:space="preserve">Язык программи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14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14214">
        <w:rPr>
          <w:rFonts w:ascii="Times New Roman" w:hAnsi="Times New Roman" w:cs="Times New Roman"/>
          <w:sz w:val="28"/>
          <w:szCs w:val="28"/>
        </w:rPr>
        <w:t xml:space="preserve"> 17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1421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14214">
        <w:rPr>
          <w:rFonts w:ascii="Times New Roman" w:hAnsi="Times New Roman" w:cs="Times New Roman"/>
          <w:sz w:val="28"/>
          <w:szCs w:val="28"/>
        </w:rPr>
        <w:t xml:space="preserve"> </w:t>
      </w:r>
      <w:r w:rsidRPr="000871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1BBC2F1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 xml:space="preserve">СУБД: </w:t>
      </w: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0871D5">
        <w:rPr>
          <w:rFonts w:ascii="Times New Roman" w:hAnsi="Times New Roman" w:cs="Times New Roman"/>
          <w:sz w:val="28"/>
          <w:szCs w:val="28"/>
        </w:rPr>
        <w:t>.</w:t>
      </w:r>
    </w:p>
    <w:p w14:paraId="2B327570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49D01404" w14:textId="77777777" w:rsidR="008D72F5" w:rsidRPr="000871D5" w:rsidRDefault="008D72F5" w:rsidP="008D72F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Требования к документации</w:t>
      </w:r>
    </w:p>
    <w:p w14:paraId="4E9CBE7C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Техническое задание.</w:t>
      </w:r>
    </w:p>
    <w:p w14:paraId="6E447D80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14:paraId="548F8B43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21DE7B9C" w14:textId="77777777" w:rsidR="008D72F5" w:rsidRPr="000871D5" w:rsidRDefault="008D72F5" w:rsidP="008D72F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Руководство по стилю</w:t>
      </w:r>
    </w:p>
    <w:p w14:paraId="6F38C338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Шрифт: Стандартный, читаемый (</w:t>
      </w:r>
      <w:proofErr w:type="spellStart"/>
      <w:r w:rsidRPr="000871D5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0871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1D5">
        <w:rPr>
          <w:rFonts w:ascii="Times New Roman" w:hAnsi="Times New Roman" w:cs="Times New Roman"/>
          <w:sz w:val="28"/>
          <w:szCs w:val="28"/>
        </w:rPr>
        <w:t>Calibri</w:t>
      </w:r>
      <w:proofErr w:type="spellEnd"/>
      <w:r w:rsidRPr="000871D5">
        <w:rPr>
          <w:rFonts w:ascii="Times New Roman" w:hAnsi="Times New Roman" w:cs="Times New Roman"/>
          <w:sz w:val="28"/>
          <w:szCs w:val="28"/>
        </w:rPr>
        <w:t>).</w:t>
      </w:r>
    </w:p>
    <w:p w14:paraId="587F5585" w14:textId="766D3416" w:rsidR="00B11D74" w:rsidRPr="00B11D74" w:rsidRDefault="008D72F5" w:rsidP="00B11D74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5600">
        <w:rPr>
          <w:rFonts w:ascii="Times New Roman" w:hAnsi="Times New Roman" w:cs="Times New Roman"/>
          <w:sz w:val="28"/>
          <w:szCs w:val="28"/>
        </w:rPr>
        <w:t>Цветовая схема: Светлая, с акцентами на ключевых элементах интерфейса. #ff9aff</w:t>
      </w:r>
      <w:r w:rsidRPr="00DB2AAC">
        <w:rPr>
          <w:rFonts w:ascii="Times New Roman" w:hAnsi="Times New Roman" w:cs="Times New Roman"/>
          <w:sz w:val="28"/>
          <w:szCs w:val="28"/>
        </w:rPr>
        <w:t>, #</w:t>
      </w:r>
      <w:r w:rsidRPr="005856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2AAC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Pr="00585600">
        <w:rPr>
          <w:rFonts w:ascii="Times New Roman" w:hAnsi="Times New Roman" w:cs="Times New Roman"/>
          <w:sz w:val="28"/>
          <w:szCs w:val="28"/>
          <w:lang w:val="en-US"/>
        </w:rPr>
        <w:t>ffff</w:t>
      </w:r>
      <w:proofErr w:type="spellEnd"/>
      <w:r w:rsidRPr="00DB2AAC">
        <w:rPr>
          <w:rFonts w:ascii="Times New Roman" w:hAnsi="Times New Roman" w:cs="Times New Roman"/>
          <w:sz w:val="28"/>
          <w:szCs w:val="28"/>
        </w:rPr>
        <w:t>, #000000, #</w:t>
      </w:r>
      <w:r w:rsidRPr="005856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2AAC">
        <w:rPr>
          <w:rFonts w:ascii="Times New Roman" w:hAnsi="Times New Roman" w:cs="Times New Roman"/>
          <w:sz w:val="28"/>
          <w:szCs w:val="28"/>
        </w:rPr>
        <w:t>40068</w:t>
      </w:r>
    </w:p>
    <w:p w14:paraId="19C4E67B" w14:textId="33C53333" w:rsidR="00B11D74" w:rsidRDefault="00B11D74" w:rsidP="00B11D74">
      <w:pPr>
        <w:pStyle w:val="a9"/>
        <w:rPr>
          <w:lang w:eastAsia="ru-RU"/>
        </w:rPr>
      </w:pPr>
      <w:bookmarkStart w:id="13" w:name="_Toc185330380"/>
      <w:r w:rsidRPr="00B11D74">
        <w:rPr>
          <w:lang w:eastAsia="ru-RU"/>
        </w:rPr>
        <w:t>Задание 2. Разработка алгоритмов и диаграмм</w:t>
      </w:r>
      <w:bookmarkEnd w:id="13"/>
    </w:p>
    <w:p w14:paraId="0FFEF2F1" w14:textId="2D1B7F9F" w:rsidR="00B11D74" w:rsidRDefault="00B11D74" w:rsidP="000A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D7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5C4EE60F" wp14:editId="207B0E92">
            <wp:extent cx="5745480" cy="5599925"/>
            <wp:effectExtent l="0" t="0" r="762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92" cy="560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BCBE2" w14:textId="19CA3675" w:rsidR="00B11D74" w:rsidRPr="00B11D74" w:rsidRDefault="00B11D74" w:rsidP="000A1301">
      <w:pPr>
        <w:jc w:val="center"/>
        <w:rPr>
          <w:lang w:eastAsia="ru-RU"/>
        </w:rPr>
      </w:pPr>
      <w:r>
        <w:rPr>
          <w:lang w:eastAsia="ru-RU"/>
        </w:rPr>
        <w:t xml:space="preserve">Рисунок 1. </w:t>
      </w:r>
      <w:r w:rsidR="00342050">
        <w:rPr>
          <w:lang w:eastAsia="ru-RU"/>
        </w:rPr>
        <w:t>Диаграмма активности.</w:t>
      </w:r>
    </w:p>
    <w:p w14:paraId="42BAD1BB" w14:textId="3A48D6A8" w:rsidR="00B11D74" w:rsidRDefault="00B11D74" w:rsidP="000A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D7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59DCBA18" wp14:editId="7CB602F2">
            <wp:extent cx="5326380" cy="3521503"/>
            <wp:effectExtent l="0" t="0" r="762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581" cy="352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C120" w14:textId="50990C17" w:rsidR="00B11D74" w:rsidRPr="00B11D74" w:rsidRDefault="00B11D74" w:rsidP="000A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 Диаграмма последовательности.</w:t>
      </w:r>
    </w:p>
    <w:p w14:paraId="140CC608" w14:textId="1A71C113" w:rsidR="00B11D74" w:rsidRDefault="00B11D74" w:rsidP="000A1301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11D74">
        <w:rPr>
          <w:noProof/>
          <w:bdr w:val="none" w:sz="0" w:space="0" w:color="auto" w:frame="1"/>
          <w:lang w:eastAsia="ru-RU"/>
        </w:rPr>
        <w:drawing>
          <wp:inline distT="0" distB="0" distL="0" distR="0" wp14:anchorId="03DC1319" wp14:editId="2DE76D07">
            <wp:extent cx="5151120" cy="407078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778" cy="407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8ACE7" w14:textId="3535A786" w:rsidR="00B11D74" w:rsidRPr="00B11D74" w:rsidRDefault="00B11D74" w:rsidP="000A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. Диа</w:t>
      </w:r>
      <w:r w:rsidR="003420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а </w:t>
      </w:r>
      <w:r w:rsidR="003420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ов использования.</w:t>
      </w:r>
    </w:p>
    <w:p w14:paraId="4915E53E" w14:textId="6D0659AE" w:rsidR="00B11D74" w:rsidRPr="00B11D74" w:rsidRDefault="00B11D74" w:rsidP="000A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D7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2CD55A89" wp14:editId="2B53341E">
            <wp:extent cx="5173980" cy="2572334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62" cy="257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B4AD" w14:textId="382E86E8" w:rsidR="009F6958" w:rsidRPr="00342050" w:rsidRDefault="00342050" w:rsidP="000A1301">
      <w:pPr>
        <w:jc w:val="center"/>
        <w:rPr>
          <w:lang w:eastAsia="ru-RU"/>
        </w:rPr>
      </w:pPr>
      <w:bookmarkStart w:id="14" w:name="_Toc185330381"/>
      <w:r>
        <w:rPr>
          <w:lang w:eastAsia="ru-RU"/>
        </w:rPr>
        <w:t xml:space="preserve">Рисунок 4. </w:t>
      </w:r>
      <w:r>
        <w:rPr>
          <w:lang w:val="en-US" w:eastAsia="ru-RU"/>
        </w:rPr>
        <w:t>ER</w:t>
      </w:r>
      <w:r w:rsidRPr="00342050">
        <w:rPr>
          <w:lang w:eastAsia="ru-RU"/>
        </w:rPr>
        <w:t>-</w:t>
      </w:r>
      <w:r>
        <w:rPr>
          <w:lang w:eastAsia="ru-RU"/>
        </w:rPr>
        <w:t>диаграмма базы данных.</w:t>
      </w:r>
      <w:bookmarkEnd w:id="14"/>
    </w:p>
    <w:p w14:paraId="19F0407B" w14:textId="15FC5AC5" w:rsidR="00342050" w:rsidRPr="00342050" w:rsidRDefault="00342050" w:rsidP="00342050">
      <w:pPr>
        <w:pStyle w:val="a9"/>
        <w:rPr>
          <w:lang w:eastAsia="ru-RU"/>
        </w:rPr>
      </w:pPr>
      <w:bookmarkStart w:id="15" w:name="_Toc185330382"/>
      <w:r w:rsidRPr="00342050">
        <w:rPr>
          <w:lang w:eastAsia="ru-RU"/>
        </w:rPr>
        <w:t>Задание 3. Разработка макетов программы</w:t>
      </w:r>
      <w:bookmarkEnd w:id="15"/>
    </w:p>
    <w:p w14:paraId="03EEFF2A" w14:textId="0D32F696" w:rsidR="009F6958" w:rsidRDefault="009F6958" w:rsidP="000A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A144CF6" wp14:editId="6034DCE1">
            <wp:extent cx="5090160" cy="42506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61" cy="425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A2A3" w14:textId="6E90D0F7" w:rsidR="009F6958" w:rsidRPr="009F6958" w:rsidRDefault="00342050" w:rsidP="000A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5. </w:t>
      </w:r>
      <w:proofErr w:type="spellStart"/>
      <w:r w:rsidRPr="00342050">
        <w:rPr>
          <w:rFonts w:ascii="Times New Roman" w:eastAsia="Times New Roman" w:hAnsi="Times New Roman" w:cs="Times New Roman"/>
          <w:sz w:val="24"/>
          <w:szCs w:val="24"/>
          <w:lang w:eastAsia="ru-RU"/>
        </w:rPr>
        <w:t>Moc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ет страницы «Главная».</w:t>
      </w:r>
    </w:p>
    <w:p w14:paraId="0CCEF96C" w14:textId="2F58BA47" w:rsidR="009F6958" w:rsidRDefault="009F6958" w:rsidP="000A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47D934C9" wp14:editId="2487384B">
            <wp:extent cx="4800600" cy="6172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EF242" w14:textId="2E3B877F" w:rsidR="00342050" w:rsidRPr="009F6958" w:rsidRDefault="00342050" w:rsidP="000A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6. </w:t>
      </w:r>
      <w:proofErr w:type="spellStart"/>
      <w:r w:rsidRPr="00342050">
        <w:rPr>
          <w:rFonts w:ascii="Times New Roman" w:eastAsia="Times New Roman" w:hAnsi="Times New Roman" w:cs="Times New Roman"/>
          <w:sz w:val="24"/>
          <w:szCs w:val="24"/>
          <w:lang w:eastAsia="ru-RU"/>
        </w:rPr>
        <w:t>Moc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ет страницы «Отзывы».</w:t>
      </w:r>
    </w:p>
    <w:p w14:paraId="7B434C2C" w14:textId="3CC9CE68" w:rsidR="009F6958" w:rsidRDefault="009F6958" w:rsidP="000A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72CADE6E" wp14:editId="7FEC7D62">
            <wp:extent cx="4777740" cy="54787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6BC6" w14:textId="17F1EDDB" w:rsidR="00342050" w:rsidRPr="009F6958" w:rsidRDefault="00342050" w:rsidP="000A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7. </w:t>
      </w:r>
      <w:proofErr w:type="spellStart"/>
      <w:r w:rsidRPr="00342050">
        <w:rPr>
          <w:rFonts w:ascii="Times New Roman" w:eastAsia="Times New Roman" w:hAnsi="Times New Roman" w:cs="Times New Roman"/>
          <w:sz w:val="24"/>
          <w:szCs w:val="24"/>
          <w:lang w:eastAsia="ru-RU"/>
        </w:rPr>
        <w:t>Moc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ет страницы «Услуги».</w:t>
      </w:r>
    </w:p>
    <w:p w14:paraId="25003942" w14:textId="77777777" w:rsidR="00342050" w:rsidRPr="009F6958" w:rsidRDefault="00342050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49C52" w14:textId="1E2DE090" w:rsidR="00342050" w:rsidRDefault="009F6958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6BC412E0" wp14:editId="09E01237">
            <wp:extent cx="5940425" cy="41198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C801" w14:textId="752F8AA7" w:rsidR="00342050" w:rsidRDefault="00342050" w:rsidP="000A1301">
      <w:pPr>
        <w:pStyle w:val="a9"/>
        <w:rPr>
          <w:lang w:eastAsia="ru-RU"/>
        </w:rPr>
      </w:pPr>
      <w:r>
        <w:rPr>
          <w:lang w:eastAsia="ru-RU"/>
        </w:rPr>
        <w:t xml:space="preserve">Рисунок 8. </w:t>
      </w:r>
      <w:proofErr w:type="spellStart"/>
      <w:r w:rsidRPr="00342050">
        <w:rPr>
          <w:lang w:eastAsia="ru-RU"/>
        </w:rPr>
        <w:t>Mockup</w:t>
      </w:r>
      <w:proofErr w:type="spellEnd"/>
      <w:r>
        <w:rPr>
          <w:lang w:eastAsia="ru-RU"/>
        </w:rPr>
        <w:t xml:space="preserve"> макет страницы «Администрирование».</w:t>
      </w:r>
    </w:p>
    <w:p w14:paraId="2EC9FCBE" w14:textId="46E2F0BC" w:rsidR="00342050" w:rsidRDefault="009F6958" w:rsidP="000A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5C151163" wp14:editId="762AF2FC">
            <wp:extent cx="5940425" cy="40557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4580" w14:textId="54984CBB" w:rsidR="00342050" w:rsidRDefault="00342050" w:rsidP="000A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9. </w:t>
      </w:r>
      <w:proofErr w:type="spellStart"/>
      <w:r w:rsidRPr="00342050">
        <w:rPr>
          <w:rFonts w:ascii="Times New Roman" w:eastAsia="Times New Roman" w:hAnsi="Times New Roman" w:cs="Times New Roman"/>
          <w:sz w:val="24"/>
          <w:szCs w:val="24"/>
          <w:lang w:eastAsia="ru-RU"/>
        </w:rPr>
        <w:t>Moc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ет страницы «Авторизация».</w:t>
      </w:r>
    </w:p>
    <w:p w14:paraId="5FCE1DB2" w14:textId="71C47A92" w:rsidR="009F6958" w:rsidRDefault="009F6958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2F48E01A" wp14:editId="7EC2CAC2">
            <wp:extent cx="5940425" cy="40843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2EAC" w14:textId="74B52E7B" w:rsidR="00342050" w:rsidRPr="009F6958" w:rsidRDefault="00342050" w:rsidP="000A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0. </w:t>
      </w:r>
      <w:proofErr w:type="spellStart"/>
      <w:r w:rsidRPr="00342050">
        <w:rPr>
          <w:rFonts w:ascii="Times New Roman" w:eastAsia="Times New Roman" w:hAnsi="Times New Roman" w:cs="Times New Roman"/>
          <w:sz w:val="24"/>
          <w:szCs w:val="24"/>
          <w:lang w:eastAsia="ru-RU"/>
        </w:rPr>
        <w:t>Moc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ет страницы «Регистрация».</w:t>
      </w:r>
    </w:p>
    <w:p w14:paraId="015631F9" w14:textId="05C9A077" w:rsidR="009F6958" w:rsidRDefault="009F6958" w:rsidP="000A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19CA16D2" wp14:editId="4815C23E">
            <wp:extent cx="5940425" cy="28041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64"/>
                    <a:stretch/>
                  </pic:blipFill>
                  <pic:spPr bwMode="auto"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DA3D7" w14:textId="017900D9" w:rsidR="00342050" w:rsidRPr="009F6958" w:rsidRDefault="00342050" w:rsidP="000A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1. </w:t>
      </w:r>
      <w:r w:rsidR="00BC60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навигации.</w:t>
      </w:r>
    </w:p>
    <w:p w14:paraId="62C7DE0B" w14:textId="2FD6A95B" w:rsidR="009F6958" w:rsidRDefault="009F6958" w:rsidP="000A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78DA33CD" wp14:editId="18B52038">
            <wp:extent cx="5940425" cy="49504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C0D61" w14:textId="154A285D" w:rsidR="00BC60FF" w:rsidRPr="009F6958" w:rsidRDefault="00BC60FF" w:rsidP="000A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2. </w:t>
      </w:r>
      <w:proofErr w:type="spellStart"/>
      <w:r w:rsidRPr="00BC60FF">
        <w:rPr>
          <w:rFonts w:ascii="Times New Roman" w:eastAsia="Times New Roman" w:hAnsi="Times New Roman" w:cs="Times New Roman"/>
          <w:sz w:val="24"/>
          <w:szCs w:val="24"/>
          <w:lang w:eastAsia="ru-RU"/>
        </w:rPr>
        <w:t>Wireframe</w:t>
      </w:r>
      <w:proofErr w:type="spellEnd"/>
      <w:r w:rsidRPr="00BC6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 страницы «Главная».</w:t>
      </w:r>
    </w:p>
    <w:p w14:paraId="592BC1F1" w14:textId="77777777" w:rsidR="00BC60FF" w:rsidRPr="009F6958" w:rsidRDefault="00BC60FF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E3BDE" w14:textId="478B7350" w:rsidR="009F6958" w:rsidRDefault="009F6958" w:rsidP="000A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6602448B" wp14:editId="3FCBFB45">
            <wp:extent cx="4693920" cy="5867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8EC4" w14:textId="3C24AD15" w:rsidR="00BC60FF" w:rsidRPr="009F6958" w:rsidRDefault="00BC60FF" w:rsidP="000A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3. </w:t>
      </w:r>
      <w:proofErr w:type="spellStart"/>
      <w:r w:rsidRPr="00BC60FF">
        <w:rPr>
          <w:rFonts w:ascii="Times New Roman" w:eastAsia="Times New Roman" w:hAnsi="Times New Roman" w:cs="Times New Roman"/>
          <w:sz w:val="24"/>
          <w:szCs w:val="24"/>
          <w:lang w:eastAsia="ru-RU"/>
        </w:rPr>
        <w:t>Wireframe</w:t>
      </w:r>
      <w:proofErr w:type="spellEnd"/>
      <w:r w:rsidRPr="00BC6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 страницы «Отзывы».</w:t>
      </w:r>
    </w:p>
    <w:p w14:paraId="306418B9" w14:textId="77777777" w:rsidR="00BC60FF" w:rsidRDefault="009F6958" w:rsidP="000A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000C791E" wp14:editId="7619A7E9">
            <wp:extent cx="4762500" cy="5417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3A7E" w14:textId="010E30E7" w:rsidR="00BC60FF" w:rsidRDefault="00BC60FF" w:rsidP="000A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4. </w:t>
      </w:r>
      <w:proofErr w:type="spellStart"/>
      <w:r w:rsidRPr="00BC60FF">
        <w:rPr>
          <w:rFonts w:ascii="Times New Roman" w:eastAsia="Times New Roman" w:hAnsi="Times New Roman" w:cs="Times New Roman"/>
          <w:sz w:val="24"/>
          <w:szCs w:val="24"/>
          <w:lang w:eastAsia="ru-RU"/>
        </w:rPr>
        <w:t>Wireframe</w:t>
      </w:r>
      <w:proofErr w:type="spellEnd"/>
      <w:r w:rsidRPr="00BC6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 страницы «Услуги».</w:t>
      </w:r>
    </w:p>
    <w:p w14:paraId="491EEB75" w14:textId="77777777" w:rsidR="00BC60FF" w:rsidRPr="009F6958" w:rsidRDefault="00BC60FF" w:rsidP="00BC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B79DB" w14:textId="4FF8D168" w:rsidR="009F6958" w:rsidRDefault="009F6958" w:rsidP="000A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798F2799" wp14:editId="4493B212">
            <wp:extent cx="4808220" cy="3261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5E6C" w14:textId="69064C5B" w:rsidR="00BC60FF" w:rsidRDefault="00BC60FF" w:rsidP="000A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5. </w:t>
      </w:r>
      <w:proofErr w:type="spellStart"/>
      <w:r w:rsidRPr="00BC60FF">
        <w:rPr>
          <w:rFonts w:ascii="Times New Roman" w:eastAsia="Times New Roman" w:hAnsi="Times New Roman" w:cs="Times New Roman"/>
          <w:sz w:val="24"/>
          <w:szCs w:val="24"/>
          <w:lang w:eastAsia="ru-RU"/>
        </w:rPr>
        <w:t>Wireframe</w:t>
      </w:r>
      <w:proofErr w:type="spellEnd"/>
      <w:r w:rsidRPr="00BC6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 страницы «Администрирование».</w:t>
      </w:r>
    </w:p>
    <w:p w14:paraId="3779E1E0" w14:textId="46A5A308" w:rsidR="00BC60FF" w:rsidRDefault="00BC60FF" w:rsidP="00BC60FF">
      <w:pPr>
        <w:pStyle w:val="a9"/>
        <w:rPr>
          <w:lang w:eastAsia="ru-RU"/>
        </w:rPr>
      </w:pPr>
      <w:bookmarkStart w:id="16" w:name="_Toc185330383"/>
      <w:r w:rsidRPr="00B11D74">
        <w:rPr>
          <w:lang w:eastAsia="ru-RU"/>
        </w:rPr>
        <w:lastRenderedPageBreak/>
        <w:t xml:space="preserve">Задание </w:t>
      </w:r>
      <w:r>
        <w:rPr>
          <w:lang w:eastAsia="ru-RU"/>
        </w:rPr>
        <w:t>4</w:t>
      </w:r>
      <w:r w:rsidRPr="00B11D74">
        <w:rPr>
          <w:lang w:eastAsia="ru-RU"/>
        </w:rPr>
        <w:t xml:space="preserve">. Разработка </w:t>
      </w:r>
      <w:r>
        <w:rPr>
          <w:lang w:eastAsia="ru-RU"/>
        </w:rPr>
        <w:t>программы</w:t>
      </w:r>
      <w:bookmarkEnd w:id="16"/>
    </w:p>
    <w:p w14:paraId="5B6C54AD" w14:textId="7A092CF6" w:rsidR="00BC60FF" w:rsidRDefault="00BC60FF" w:rsidP="000A1301">
      <w:pPr>
        <w:jc w:val="center"/>
        <w:rPr>
          <w:lang w:val="en-US" w:eastAsia="ru-RU"/>
        </w:rPr>
      </w:pPr>
      <w:bookmarkStart w:id="17" w:name="_Toc185330384"/>
      <w:r w:rsidRPr="00BC60FF">
        <w:rPr>
          <w:noProof/>
          <w:lang w:eastAsia="ru-RU"/>
        </w:rPr>
        <w:drawing>
          <wp:inline distT="0" distB="0" distL="0" distR="0" wp14:anchorId="6FFABE6B" wp14:editId="1A2FF7FB">
            <wp:extent cx="5940425" cy="496316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4D0ED885" w14:textId="11EC4359" w:rsidR="00310C8C" w:rsidRPr="00310C8C" w:rsidRDefault="00310C8C" w:rsidP="000A1301">
      <w:pPr>
        <w:jc w:val="center"/>
        <w:rPr>
          <w:lang w:eastAsia="ru-RU"/>
        </w:rPr>
      </w:pPr>
      <w:r>
        <w:rPr>
          <w:lang w:eastAsia="ru-RU"/>
        </w:rPr>
        <w:t>Рисунок 16. Страница «Главная».</w:t>
      </w:r>
    </w:p>
    <w:p w14:paraId="359A9C48" w14:textId="79024325" w:rsidR="00BC60FF" w:rsidRDefault="00BC60FF" w:rsidP="000A1301">
      <w:pPr>
        <w:jc w:val="center"/>
        <w:rPr>
          <w:lang w:eastAsia="ru-RU"/>
        </w:rPr>
      </w:pPr>
      <w:bookmarkStart w:id="18" w:name="_Toc185330385"/>
      <w:r w:rsidRPr="00BC60FF">
        <w:rPr>
          <w:noProof/>
          <w:lang w:eastAsia="ru-RU"/>
        </w:rPr>
        <w:lastRenderedPageBreak/>
        <w:drawing>
          <wp:inline distT="0" distB="0" distL="0" distR="0" wp14:anchorId="619B8F49" wp14:editId="67722929">
            <wp:extent cx="5940425" cy="58642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66D6E3EA" w14:textId="3838DA5A" w:rsidR="00310C8C" w:rsidRDefault="00310C8C" w:rsidP="000A1301">
      <w:pPr>
        <w:jc w:val="center"/>
        <w:rPr>
          <w:lang w:eastAsia="ru-RU"/>
        </w:rPr>
      </w:pPr>
      <w:r>
        <w:rPr>
          <w:lang w:eastAsia="ru-RU"/>
        </w:rPr>
        <w:t>Рисунок 17. Страница «Услуги».</w:t>
      </w:r>
    </w:p>
    <w:p w14:paraId="5DA152D3" w14:textId="25C68453" w:rsidR="00BC60FF" w:rsidRDefault="00BC60FF" w:rsidP="000A1301">
      <w:pPr>
        <w:rPr>
          <w:lang w:eastAsia="ru-RU"/>
        </w:rPr>
      </w:pPr>
      <w:bookmarkStart w:id="19" w:name="_Toc185330386"/>
      <w:r w:rsidRPr="00BC60FF">
        <w:rPr>
          <w:noProof/>
          <w:lang w:eastAsia="ru-RU"/>
        </w:rPr>
        <w:drawing>
          <wp:inline distT="0" distB="0" distL="0" distR="0" wp14:anchorId="0C901CD0" wp14:editId="72544420">
            <wp:extent cx="5661660" cy="2797241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2425" cy="279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50615AAD" w14:textId="192F90B2" w:rsidR="00310C8C" w:rsidRDefault="00310C8C" w:rsidP="000A1301">
      <w:pPr>
        <w:jc w:val="center"/>
        <w:rPr>
          <w:lang w:eastAsia="ru-RU"/>
        </w:rPr>
      </w:pPr>
      <w:r>
        <w:rPr>
          <w:lang w:eastAsia="ru-RU"/>
        </w:rPr>
        <w:lastRenderedPageBreak/>
        <w:t>Рисунок 18. Страница «Отзывы».</w:t>
      </w:r>
    </w:p>
    <w:p w14:paraId="4067AE12" w14:textId="33B9B8A0" w:rsidR="00BC60FF" w:rsidRDefault="00BC60FF" w:rsidP="000A1301">
      <w:pPr>
        <w:jc w:val="center"/>
        <w:rPr>
          <w:lang w:eastAsia="ru-RU"/>
        </w:rPr>
      </w:pPr>
      <w:bookmarkStart w:id="20" w:name="_Toc185330387"/>
      <w:r w:rsidRPr="00BC60FF">
        <w:rPr>
          <w:noProof/>
          <w:lang w:eastAsia="ru-RU"/>
        </w:rPr>
        <w:drawing>
          <wp:inline distT="0" distB="0" distL="0" distR="0" wp14:anchorId="44E507EC" wp14:editId="4F15CC5B">
            <wp:extent cx="4023360" cy="350167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5311" cy="35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76ECAEE2" w14:textId="54AA496A" w:rsidR="00310C8C" w:rsidRDefault="00310C8C" w:rsidP="000A1301">
      <w:pPr>
        <w:jc w:val="center"/>
        <w:rPr>
          <w:lang w:eastAsia="ru-RU"/>
        </w:rPr>
      </w:pPr>
      <w:r>
        <w:rPr>
          <w:lang w:eastAsia="ru-RU"/>
        </w:rPr>
        <w:t>Рисунок 19. Страница «Авторизация».</w:t>
      </w:r>
    </w:p>
    <w:p w14:paraId="52ADE8AF" w14:textId="23CF45D8" w:rsidR="00BC60FF" w:rsidRDefault="00BC60FF" w:rsidP="000A1301">
      <w:pPr>
        <w:jc w:val="center"/>
        <w:rPr>
          <w:lang w:val="en-US" w:eastAsia="ru-RU"/>
        </w:rPr>
      </w:pPr>
      <w:bookmarkStart w:id="21" w:name="_Toc185330388"/>
      <w:r w:rsidRPr="00BC60FF">
        <w:rPr>
          <w:noProof/>
          <w:lang w:eastAsia="ru-RU"/>
        </w:rPr>
        <w:drawing>
          <wp:inline distT="0" distB="0" distL="0" distR="0" wp14:anchorId="44C41491" wp14:editId="6862D55A">
            <wp:extent cx="4495800" cy="4644779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514" cy="46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61B73D3E" w14:textId="1E4FC3F0" w:rsidR="00310C8C" w:rsidRDefault="00310C8C" w:rsidP="000A1301">
      <w:pPr>
        <w:jc w:val="center"/>
        <w:rPr>
          <w:lang w:eastAsia="ru-RU"/>
        </w:rPr>
      </w:pPr>
      <w:r>
        <w:rPr>
          <w:lang w:eastAsia="ru-RU"/>
        </w:rPr>
        <w:t>Рисунок 20. Страница «Регистрация».</w:t>
      </w:r>
    </w:p>
    <w:p w14:paraId="3549FE2E" w14:textId="344BC541" w:rsidR="00737DDC" w:rsidRDefault="00310C8C" w:rsidP="00310C8C">
      <w:pPr>
        <w:pStyle w:val="a9"/>
        <w:rPr>
          <w:lang w:eastAsia="ru-RU"/>
        </w:rPr>
      </w:pPr>
      <w:bookmarkStart w:id="22" w:name="_Toc185330389"/>
      <w:r w:rsidRPr="00310C8C">
        <w:rPr>
          <w:lang w:eastAsia="ru-RU"/>
        </w:rPr>
        <w:lastRenderedPageBreak/>
        <w:t>Задание 5. Тестирование</w:t>
      </w:r>
      <w:bookmarkEnd w:id="22"/>
    </w:p>
    <w:p w14:paraId="4719B460" w14:textId="77777777" w:rsidR="00310C8C" w:rsidRPr="00310C8C" w:rsidRDefault="00310C8C" w:rsidP="00310C8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тация тес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2"/>
        <w:gridCol w:w="1913"/>
      </w:tblGrid>
      <w:tr w:rsidR="00310C8C" w:rsidRPr="00310C8C" w14:paraId="7D676C7E" w14:textId="77777777" w:rsidTr="00310C8C">
        <w:trPr>
          <w:trHeight w:val="422"/>
        </w:trPr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29A2D0" w14:textId="77777777" w:rsidR="00310C8C" w:rsidRPr="00310C8C" w:rsidRDefault="00310C8C" w:rsidP="00310C8C">
            <w:pPr>
              <w:spacing w:after="0" w:line="240" w:lineRule="auto"/>
              <w:ind w:firstLine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20"/>
                <w:szCs w:val="20"/>
                <w:lang w:eastAsia="ru-RU"/>
              </w:rPr>
              <w:t>Название проек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57DA89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20"/>
                <w:szCs w:val="20"/>
                <w:lang w:eastAsia="ru-RU"/>
              </w:rPr>
              <w:t xml:space="preserve"> Beauty 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20"/>
                <w:szCs w:val="20"/>
                <w:lang w:eastAsia="ru-RU"/>
              </w:rPr>
              <w:t>Salon</w:t>
            </w:r>
            <w:proofErr w:type="spellEnd"/>
          </w:p>
        </w:tc>
      </w:tr>
      <w:tr w:rsidR="00310C8C" w:rsidRPr="00310C8C" w14:paraId="747D73CD" w14:textId="77777777" w:rsidTr="00310C8C">
        <w:trPr>
          <w:trHeight w:val="414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BA1CDB" w14:textId="77777777" w:rsidR="00310C8C" w:rsidRPr="00310C8C" w:rsidRDefault="00310C8C" w:rsidP="00310C8C">
            <w:pPr>
              <w:spacing w:after="0" w:line="240" w:lineRule="auto"/>
              <w:ind w:firstLine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20"/>
                <w:szCs w:val="20"/>
                <w:lang w:eastAsia="ru-RU"/>
              </w:rPr>
              <w:t>Рабочая версия 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F1B36F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20"/>
                <w:szCs w:val="20"/>
                <w:lang w:eastAsia="ru-RU"/>
              </w:rPr>
              <w:t> 1.0</w:t>
            </w:r>
          </w:p>
        </w:tc>
      </w:tr>
      <w:tr w:rsidR="00310C8C" w:rsidRPr="00310C8C" w14:paraId="1A9E41BA" w14:textId="77777777" w:rsidTr="00310C8C">
        <w:trPr>
          <w:trHeight w:val="406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D06E72" w14:textId="77777777" w:rsidR="00310C8C" w:rsidRPr="00310C8C" w:rsidRDefault="00310C8C" w:rsidP="00310C8C">
            <w:pPr>
              <w:spacing w:after="0" w:line="240" w:lineRule="auto"/>
              <w:ind w:firstLine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20"/>
                <w:szCs w:val="20"/>
                <w:lang w:eastAsia="ru-RU"/>
              </w:rPr>
              <w:t>Имя тестирующего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29BF57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20"/>
                <w:szCs w:val="20"/>
                <w:lang w:eastAsia="ru-RU"/>
              </w:rPr>
              <w:t> Гильманова Л.Р.</w:t>
            </w:r>
          </w:p>
        </w:tc>
      </w:tr>
      <w:tr w:rsidR="00310C8C" w:rsidRPr="00310C8C" w14:paraId="1A7BEF0E" w14:textId="77777777" w:rsidTr="00310C8C">
        <w:trPr>
          <w:trHeight w:val="406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C3D3C" w14:textId="77777777" w:rsidR="00310C8C" w:rsidRPr="00310C8C" w:rsidRDefault="00310C8C" w:rsidP="00310C8C">
            <w:pPr>
              <w:spacing w:after="0" w:line="240" w:lineRule="auto"/>
              <w:ind w:firstLine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20"/>
                <w:szCs w:val="20"/>
                <w:lang w:eastAsia="ru-RU"/>
              </w:rPr>
              <w:t>Дата(ы)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D5F745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20"/>
                <w:szCs w:val="20"/>
                <w:lang w:eastAsia="ru-RU"/>
              </w:rPr>
              <w:t>16.12.2024</w:t>
            </w:r>
          </w:p>
        </w:tc>
      </w:tr>
    </w:tbl>
    <w:p w14:paraId="1F8EAF86" w14:textId="77777777" w:rsidR="00310C8C" w:rsidRPr="00310C8C" w:rsidRDefault="00310C8C" w:rsidP="00310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7568"/>
      </w:tblGrid>
      <w:tr w:rsidR="00310C8C" w:rsidRPr="00310C8C" w14:paraId="62CD949A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F06D70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Тестовый пример #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A33FA7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20"/>
                <w:szCs w:val="20"/>
                <w:lang w:eastAsia="ru-RU"/>
              </w:rPr>
              <w:t>TC_UI_1</w:t>
            </w:r>
          </w:p>
        </w:tc>
      </w:tr>
      <w:tr w:rsidR="00310C8C" w:rsidRPr="00310C8C" w14:paraId="30797E35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CAB4DC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иоритет тестирования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891864" w14:textId="77777777" w:rsidR="00310C8C" w:rsidRPr="00310C8C" w:rsidRDefault="00310C8C" w:rsidP="00310C8C">
            <w:pPr>
              <w:spacing w:after="0" w:line="240" w:lineRule="auto"/>
              <w:ind w:right="7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ысокий</w:t>
            </w:r>
          </w:p>
        </w:tc>
      </w:tr>
      <w:tr w:rsidR="00310C8C" w:rsidRPr="00310C8C" w14:paraId="7AD17B34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EB94D7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Заголовок/название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B9D0ED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registeringNewUserWithValidData</w:t>
            </w:r>
            <w:proofErr w:type="spellEnd"/>
          </w:p>
          <w:p w14:paraId="3290DF40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(Регистрация нового пользователя с валидными данными)</w:t>
            </w:r>
          </w:p>
        </w:tc>
      </w:tr>
      <w:tr w:rsidR="00310C8C" w:rsidRPr="00310C8C" w14:paraId="5B401B2E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707BBE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Краткое изложение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47F99E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роверка успешной регистрации нового пользователя на сайте салона красоты при введении всех корректных данных.</w:t>
            </w:r>
          </w:p>
        </w:tc>
      </w:tr>
      <w:tr w:rsidR="00310C8C" w:rsidRPr="00310C8C" w14:paraId="0EC63CDE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5FAC6C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Этапы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66769E" w14:textId="77777777" w:rsidR="00310C8C" w:rsidRPr="00310C8C" w:rsidRDefault="00310C8C" w:rsidP="00310C8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Открыть сайт по http://localhost:3001/</w:t>
            </w:r>
          </w:p>
          <w:p w14:paraId="2FE13489" w14:textId="77777777" w:rsidR="00310C8C" w:rsidRPr="00310C8C" w:rsidRDefault="00310C8C" w:rsidP="00310C8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ерейти на страницу регистрации (/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register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).</w:t>
            </w:r>
          </w:p>
          <w:p w14:paraId="6DA93AE5" w14:textId="77777777" w:rsidR="00310C8C" w:rsidRPr="00310C8C" w:rsidRDefault="00310C8C" w:rsidP="00310C8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вести в поля формы:</w:t>
            </w:r>
          </w:p>
          <w:p w14:paraId="10454CD8" w14:textId="77777777" w:rsidR="00310C8C" w:rsidRPr="00310C8C" w:rsidRDefault="00310C8C" w:rsidP="00310C8C">
            <w:pPr>
              <w:numPr>
                <w:ilvl w:val="0"/>
                <w:numId w:val="5"/>
              </w:numPr>
              <w:spacing w:after="0" w:line="240" w:lineRule="auto"/>
              <w:ind w:left="1440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Имя: Иван</w:t>
            </w:r>
          </w:p>
          <w:p w14:paraId="4DA1B271" w14:textId="77777777" w:rsidR="00310C8C" w:rsidRPr="00310C8C" w:rsidRDefault="00310C8C" w:rsidP="00310C8C">
            <w:pPr>
              <w:numPr>
                <w:ilvl w:val="0"/>
                <w:numId w:val="5"/>
              </w:numPr>
              <w:spacing w:after="0" w:line="240" w:lineRule="auto"/>
              <w:ind w:left="1440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Электронная почта: gilmanova3004@gmail.com</w:t>
            </w:r>
          </w:p>
          <w:p w14:paraId="4F4766D3" w14:textId="77777777" w:rsidR="00310C8C" w:rsidRPr="00310C8C" w:rsidRDefault="00310C8C" w:rsidP="00310C8C">
            <w:pPr>
              <w:numPr>
                <w:ilvl w:val="0"/>
                <w:numId w:val="5"/>
              </w:numPr>
              <w:spacing w:after="0" w:line="240" w:lineRule="auto"/>
              <w:ind w:left="1440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ароль: StrongPassword123</w:t>
            </w:r>
          </w:p>
          <w:p w14:paraId="01409B53" w14:textId="77777777" w:rsidR="00310C8C" w:rsidRPr="00310C8C" w:rsidRDefault="00310C8C" w:rsidP="00310C8C">
            <w:pPr>
              <w:numPr>
                <w:ilvl w:val="0"/>
                <w:numId w:val="5"/>
              </w:numPr>
              <w:spacing w:after="0" w:line="240" w:lineRule="auto"/>
              <w:ind w:left="1440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ведите капчу: ввести корректную капчу</w:t>
            </w:r>
          </w:p>
          <w:p w14:paraId="26937D7F" w14:textId="77777777" w:rsidR="00310C8C" w:rsidRPr="00310C8C" w:rsidRDefault="00310C8C" w:rsidP="00310C8C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Нажать кнопку "Зарегистрироваться".</w:t>
            </w:r>
          </w:p>
          <w:p w14:paraId="0342296A" w14:textId="77777777" w:rsidR="00310C8C" w:rsidRPr="00310C8C" w:rsidRDefault="00310C8C" w:rsidP="00310C8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 модальном окне с информацией, что код отправлен на почту нажать “ОК”</w:t>
            </w:r>
          </w:p>
          <w:p w14:paraId="1C3B6FEF" w14:textId="77777777" w:rsidR="00310C8C" w:rsidRPr="00310C8C" w:rsidRDefault="00310C8C" w:rsidP="00310C8C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Ввести в 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оле“Код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 подтверждения”: </w:t>
            </w:r>
            <w:proofErr w:type="gram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шестизначный код</w:t>
            </w:r>
            <w:proofErr w:type="gram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 который пришел на почту</w:t>
            </w:r>
          </w:p>
          <w:p w14:paraId="2F41EA4C" w14:textId="77777777" w:rsidR="00310C8C" w:rsidRPr="00310C8C" w:rsidRDefault="00310C8C" w:rsidP="00310C8C">
            <w:pPr>
              <w:numPr>
                <w:ilvl w:val="0"/>
                <w:numId w:val="9"/>
              </w:numPr>
              <w:spacing w:after="24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Нажать кнопку “Подтвердить почту”</w:t>
            </w:r>
          </w:p>
        </w:tc>
      </w:tr>
      <w:tr w:rsidR="00310C8C" w:rsidRPr="00310C8C" w14:paraId="6A025737" w14:textId="77777777" w:rsidTr="00310C8C">
        <w:trPr>
          <w:trHeight w:val="2024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19C4E9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Тестовые данны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A3FFF1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Имя: Иван</w:t>
            </w:r>
          </w:p>
          <w:p w14:paraId="7F9E81E2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Электронная почта: gilmanova3004@gmail.com </w:t>
            </w:r>
          </w:p>
          <w:p w14:paraId="7EE9CA49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ароль: StrongPassword123</w:t>
            </w:r>
          </w:p>
        </w:tc>
      </w:tr>
      <w:tr w:rsidR="00310C8C" w:rsidRPr="00310C8C" w14:paraId="3826D0E4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8CD31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44C66F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оявляется сообщение: "Почта подтверждена! Теперь можете войти."</w:t>
            </w:r>
          </w:p>
          <w:p w14:paraId="477D976B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еренаправляет на страницу /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login</w:t>
            </w:r>
            <w:proofErr w:type="spellEnd"/>
          </w:p>
        </w:tc>
      </w:tr>
      <w:tr w:rsidR="00310C8C" w:rsidRPr="00310C8C" w14:paraId="50E0C8BF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289FAF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Фактический результат 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82C2C8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оявляется сообщение: "Почта подтверждена! Теперь можете войти." (Рисунок 5)</w:t>
            </w:r>
          </w:p>
          <w:p w14:paraId="64775410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еренаправляет на страницу /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login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10C8C" w:rsidRPr="00310C8C" w14:paraId="7A55D3A6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82268B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0D968F" w14:textId="2F21D2A2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Зачёт (Рисунок </w:t>
            </w:r>
            <w:r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1-</w:t>
            </w:r>
            <w:r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5)</w:t>
            </w:r>
          </w:p>
        </w:tc>
      </w:tr>
      <w:tr w:rsidR="00310C8C" w:rsidRPr="00310C8C" w14:paraId="2A88D2A6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A57021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lastRenderedPageBreak/>
              <w:t>Предварительное услови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CB8052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ользователь не должен быть зарегистрирован в системе.</w:t>
            </w:r>
          </w:p>
          <w:p w14:paraId="1C06BDEE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ользователь не должен быть авторизован.</w:t>
            </w:r>
          </w:p>
          <w:p w14:paraId="49B11BEB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Иметь доступ к электронной почте</w:t>
            </w:r>
          </w:p>
        </w:tc>
      </w:tr>
      <w:tr w:rsidR="00310C8C" w:rsidRPr="00310C8C" w14:paraId="199117F5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0600B2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остуслови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559710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В базе данных 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user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 появляется новый пользователь</w:t>
            </w:r>
          </w:p>
        </w:tc>
      </w:tr>
      <w:tr w:rsidR="00310C8C" w:rsidRPr="00310C8C" w14:paraId="07BEF1A4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50CEFE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имечания/комментарии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21E0EF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 электронную почту нужно ввести такую, к которой есть доступ.</w:t>
            </w:r>
          </w:p>
        </w:tc>
      </w:tr>
    </w:tbl>
    <w:p w14:paraId="4348D8A0" w14:textId="14A58E86" w:rsidR="00310C8C" w:rsidRPr="00310C8C" w:rsidRDefault="00310C8C" w:rsidP="000A13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Microsoft YaHei" w:eastAsia="Microsoft YaHei" w:hAnsi="Microsoft YaHei" w:cs="Times New Roman"/>
          <w:noProof/>
          <w:color w:val="000000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 wp14:anchorId="6F726523" wp14:editId="6F61C3E8">
            <wp:extent cx="2286000" cy="30251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2DD2D" w14:textId="3A5828B5" w:rsidR="00310C8C" w:rsidRDefault="00310C8C" w:rsidP="000A1301">
      <w:pPr>
        <w:jc w:val="center"/>
        <w:rPr>
          <w:lang w:eastAsia="ru-RU"/>
        </w:rPr>
      </w:pPr>
      <w:r>
        <w:rPr>
          <w:lang w:eastAsia="ru-RU"/>
        </w:rPr>
        <w:t>Рисунок 21.</w:t>
      </w:r>
    </w:p>
    <w:p w14:paraId="31CA9D33" w14:textId="0F51993E" w:rsidR="00310C8C" w:rsidRPr="00310C8C" w:rsidRDefault="00310C8C" w:rsidP="000A13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Microsoft YaHei" w:eastAsia="Microsoft YaHei" w:hAnsi="Microsoft YaHei" w:cs="Times New Roman"/>
          <w:noProof/>
          <w:color w:val="000000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 wp14:anchorId="129EEC8C" wp14:editId="5A1FC190">
            <wp:extent cx="2979420" cy="19126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8FD0" w14:textId="514F7642" w:rsidR="00310C8C" w:rsidRDefault="00310C8C" w:rsidP="000A1301">
      <w:pPr>
        <w:jc w:val="center"/>
        <w:rPr>
          <w:lang w:eastAsia="ru-RU"/>
        </w:rPr>
      </w:pPr>
      <w:r>
        <w:rPr>
          <w:lang w:eastAsia="ru-RU"/>
        </w:rPr>
        <w:t>Рисунок 22.</w:t>
      </w:r>
    </w:p>
    <w:p w14:paraId="492E61A3" w14:textId="51AE3168" w:rsidR="00310C8C" w:rsidRPr="00310C8C" w:rsidRDefault="00310C8C" w:rsidP="000A13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Microsoft YaHei" w:eastAsia="Microsoft YaHei" w:hAnsi="Microsoft YaHei" w:cs="Times New Roman"/>
          <w:noProof/>
          <w:color w:val="000000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 wp14:anchorId="75E58202" wp14:editId="3051EAEC">
            <wp:extent cx="2865120" cy="18211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7F43" w14:textId="1712F14C" w:rsidR="00310C8C" w:rsidRPr="00310C8C" w:rsidRDefault="00310C8C" w:rsidP="000A1301">
      <w:pPr>
        <w:jc w:val="center"/>
        <w:rPr>
          <w:lang w:eastAsia="ru-RU"/>
        </w:rPr>
      </w:pPr>
      <w:r>
        <w:rPr>
          <w:lang w:eastAsia="ru-RU"/>
        </w:rPr>
        <w:t>Рисунок 23.</w:t>
      </w:r>
    </w:p>
    <w:p w14:paraId="1172E70A" w14:textId="6EA07D06" w:rsidR="00310C8C" w:rsidRPr="00310C8C" w:rsidRDefault="00310C8C" w:rsidP="000A13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Microsoft YaHei" w:eastAsia="Microsoft YaHei" w:hAnsi="Microsoft YaHei" w:cs="Times New Roman"/>
          <w:noProof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drawing>
          <wp:inline distT="0" distB="0" distL="0" distR="0" wp14:anchorId="00B98E0D" wp14:editId="2B18B9E6">
            <wp:extent cx="2522220" cy="37261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FA7D5" w14:textId="789B4EAD" w:rsidR="00310C8C" w:rsidRDefault="00310C8C" w:rsidP="000A1301">
      <w:pPr>
        <w:jc w:val="center"/>
        <w:rPr>
          <w:lang w:eastAsia="ru-RU"/>
        </w:rPr>
      </w:pPr>
      <w:r>
        <w:rPr>
          <w:lang w:eastAsia="ru-RU"/>
        </w:rPr>
        <w:t>Рисунок 24.</w:t>
      </w:r>
    </w:p>
    <w:p w14:paraId="6AC4B2E5" w14:textId="183B0B47" w:rsidR="00310C8C" w:rsidRPr="00310C8C" w:rsidRDefault="00310C8C" w:rsidP="000A13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Microsoft YaHei" w:eastAsia="Microsoft YaHei" w:hAnsi="Microsoft YaHei" w:cs="Times New Roman"/>
          <w:noProof/>
          <w:color w:val="000000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 wp14:anchorId="698B3DFF" wp14:editId="4BA1C623">
            <wp:extent cx="3360420" cy="1828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0F0E" w14:textId="22ED1015" w:rsidR="00310C8C" w:rsidRDefault="00310C8C" w:rsidP="000A1301">
      <w:pPr>
        <w:jc w:val="center"/>
        <w:rPr>
          <w:lang w:eastAsia="ru-RU"/>
        </w:rPr>
      </w:pPr>
      <w:r>
        <w:rPr>
          <w:lang w:eastAsia="ru-RU"/>
        </w:rPr>
        <w:t>Рисунок 25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7082"/>
      </w:tblGrid>
      <w:tr w:rsidR="00310C8C" w:rsidRPr="00310C8C" w14:paraId="4B59CB77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57D1AA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Тестовый пример #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134C10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20"/>
                <w:szCs w:val="20"/>
                <w:lang w:eastAsia="ru-RU"/>
              </w:rPr>
              <w:t>TC_UI_2</w:t>
            </w:r>
          </w:p>
        </w:tc>
      </w:tr>
      <w:tr w:rsidR="00310C8C" w:rsidRPr="00310C8C" w14:paraId="18CA5211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F8346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иоритет тестирования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BBF59C" w14:textId="77777777" w:rsidR="00310C8C" w:rsidRPr="00310C8C" w:rsidRDefault="00310C8C" w:rsidP="00310C8C">
            <w:pPr>
              <w:spacing w:after="0" w:line="240" w:lineRule="auto"/>
              <w:ind w:right="7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</w:tr>
      <w:tr w:rsidR="00310C8C" w:rsidRPr="000A1301" w14:paraId="005DD3B8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BB1B56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Заголовок/название теста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147ED2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val="en-US" w:eastAsia="ru-RU"/>
              </w:rPr>
              <w:t>attemptedRegisterWithInvalidIEmailAddress</w:t>
            </w:r>
            <w:proofErr w:type="spellEnd"/>
          </w:p>
          <w:p w14:paraId="62520A31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val="en-US" w:eastAsia="ru-RU"/>
              </w:rPr>
              <w:t>(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опытка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регистрации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с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невалидным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val="en-US" w:eastAsia="ru-RU"/>
              </w:rPr>
              <w:t xml:space="preserve"> email)</w:t>
            </w:r>
          </w:p>
        </w:tc>
      </w:tr>
      <w:tr w:rsidR="00310C8C" w:rsidRPr="00310C8C" w14:paraId="48D2DC64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8FEC1F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Краткое изложение теста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623687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Проверка ошибки при попытке регистрации с некорректным 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email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 (отсутствует @).</w:t>
            </w:r>
          </w:p>
        </w:tc>
      </w:tr>
      <w:tr w:rsidR="00310C8C" w:rsidRPr="00310C8C" w14:paraId="08D21F3A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5DD233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Этапы теста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55E19F" w14:textId="77777777" w:rsidR="00310C8C" w:rsidRPr="00310C8C" w:rsidRDefault="00310C8C" w:rsidP="00310C8C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Открыть сайт по http://localhost:3001/</w:t>
            </w:r>
          </w:p>
          <w:p w14:paraId="77BD443C" w14:textId="77777777" w:rsidR="00310C8C" w:rsidRPr="00310C8C" w:rsidRDefault="00310C8C" w:rsidP="00310C8C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ерейти на страницу регистрации (/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register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).</w:t>
            </w:r>
          </w:p>
          <w:p w14:paraId="32EFA9D5" w14:textId="77777777" w:rsidR="00310C8C" w:rsidRPr="00310C8C" w:rsidRDefault="00310C8C" w:rsidP="00310C8C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вести в поля формы:</w:t>
            </w:r>
          </w:p>
          <w:p w14:paraId="2F5329EB" w14:textId="77777777" w:rsidR="00310C8C" w:rsidRPr="00310C8C" w:rsidRDefault="00310C8C" w:rsidP="00310C8C">
            <w:pPr>
              <w:numPr>
                <w:ilvl w:val="0"/>
                <w:numId w:val="11"/>
              </w:numPr>
              <w:spacing w:after="0" w:line="240" w:lineRule="auto"/>
              <w:ind w:left="1440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Имя: Анна</w:t>
            </w:r>
          </w:p>
          <w:p w14:paraId="247BF889" w14:textId="77777777" w:rsidR="00310C8C" w:rsidRPr="00310C8C" w:rsidRDefault="00310C8C" w:rsidP="00310C8C">
            <w:pPr>
              <w:numPr>
                <w:ilvl w:val="0"/>
                <w:numId w:val="11"/>
              </w:numPr>
              <w:spacing w:after="0" w:line="240" w:lineRule="auto"/>
              <w:ind w:left="1440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Электронная почта: gilmanova3004gmail.com</w:t>
            </w:r>
          </w:p>
          <w:p w14:paraId="42FA6348" w14:textId="77777777" w:rsidR="00310C8C" w:rsidRPr="00310C8C" w:rsidRDefault="00310C8C" w:rsidP="00310C8C">
            <w:pPr>
              <w:numPr>
                <w:ilvl w:val="0"/>
                <w:numId w:val="11"/>
              </w:numPr>
              <w:spacing w:after="0" w:line="240" w:lineRule="auto"/>
              <w:ind w:left="1440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ароль: StrongPassword123</w:t>
            </w:r>
          </w:p>
          <w:p w14:paraId="1ABF8DE3" w14:textId="77777777" w:rsidR="00310C8C" w:rsidRPr="00310C8C" w:rsidRDefault="00310C8C" w:rsidP="00310C8C">
            <w:pPr>
              <w:numPr>
                <w:ilvl w:val="0"/>
                <w:numId w:val="11"/>
              </w:numPr>
              <w:spacing w:after="0" w:line="240" w:lineRule="auto"/>
              <w:ind w:left="1440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lastRenderedPageBreak/>
              <w:t>Введите капчу: ввести корректную капчу</w:t>
            </w:r>
          </w:p>
          <w:p w14:paraId="41B2F0F1" w14:textId="77777777" w:rsidR="00310C8C" w:rsidRPr="00310C8C" w:rsidRDefault="00310C8C" w:rsidP="00310C8C">
            <w:pPr>
              <w:numPr>
                <w:ilvl w:val="0"/>
                <w:numId w:val="12"/>
              </w:numPr>
              <w:spacing w:after="24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Нажать кнопку "Зарегистрироваться".</w:t>
            </w:r>
          </w:p>
        </w:tc>
      </w:tr>
      <w:tr w:rsidR="00310C8C" w:rsidRPr="00310C8C" w14:paraId="355927EE" w14:textId="77777777" w:rsidTr="002B5FFA">
        <w:trPr>
          <w:trHeight w:val="2024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04A71A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Тестовые данные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8B384F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Имя: Анна</w:t>
            </w:r>
          </w:p>
          <w:p w14:paraId="70FBFA73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Электронная почта: gilmanova3004gmail.com</w:t>
            </w:r>
          </w:p>
          <w:p w14:paraId="0DC40DFC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ароль: StrongPassword123</w:t>
            </w:r>
          </w:p>
        </w:tc>
      </w:tr>
      <w:tr w:rsidR="00310C8C" w:rsidRPr="00310C8C" w14:paraId="073005D3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5DB5D2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Ожидаемый результат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150364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Появляется сообщение: 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br/>
              <w:t>Адрес электронной почты должен содержать символ “@”. В адресе “gilmanovalilya3004gmail.com” отсутствует символ “@”</w:t>
            </w:r>
          </w:p>
        </w:tc>
      </w:tr>
      <w:tr w:rsidR="00310C8C" w:rsidRPr="00310C8C" w14:paraId="26EA8827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5C11BE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Фактический результат 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2198AA" w14:textId="153D9D6D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Появляется сообщение: 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br/>
              <w:t>Адрес электронной почты должен содержать символ “@”. В адресе “gilmanovalilya3004gmail.com” отсутствует символ “</w:t>
            </w:r>
            <w:proofErr w:type="gram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@”(</w:t>
            </w:r>
            <w:proofErr w:type="gram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Рисунок </w:t>
            </w:r>
            <w:r w:rsidR="002B5FFA"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7)</w:t>
            </w:r>
          </w:p>
        </w:tc>
      </w:tr>
      <w:tr w:rsidR="00310C8C" w:rsidRPr="00310C8C" w14:paraId="79361442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760435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8C1608" w14:textId="13773AD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 Зачёт (Рисунок </w:t>
            </w:r>
            <w:r w:rsidR="002B5FFA"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6-</w:t>
            </w:r>
            <w:r w:rsidR="002B5FFA"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7)</w:t>
            </w:r>
          </w:p>
        </w:tc>
      </w:tr>
      <w:tr w:rsidR="00310C8C" w:rsidRPr="00310C8C" w14:paraId="5EEC52F3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B422A3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едварительное условие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A18807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0C8C" w:rsidRPr="00310C8C" w14:paraId="49FC6FE2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372F63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остусловие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21AD25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ользователь не добавлен в базу данных.</w:t>
            </w:r>
          </w:p>
        </w:tc>
      </w:tr>
      <w:tr w:rsidR="00310C8C" w:rsidRPr="00310C8C" w14:paraId="03B88322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5D0C49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имечания/комментарии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AD4EE5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14:paraId="588B5DF5" w14:textId="3F6BE7C4" w:rsidR="00310C8C" w:rsidRPr="00310C8C" w:rsidRDefault="00310C8C" w:rsidP="000A13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1DD63F19" wp14:editId="4402EDDC">
            <wp:extent cx="2514600" cy="30937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BDE0" w14:textId="61FDE5F2" w:rsidR="002B5FFA" w:rsidRDefault="002B5FFA" w:rsidP="000A1301">
      <w:pPr>
        <w:jc w:val="center"/>
        <w:rPr>
          <w:lang w:eastAsia="ru-RU"/>
        </w:rPr>
      </w:pPr>
      <w:r>
        <w:rPr>
          <w:lang w:eastAsia="ru-RU"/>
        </w:rPr>
        <w:t>Рисунок 26.</w:t>
      </w:r>
    </w:p>
    <w:p w14:paraId="2386C670" w14:textId="100CE058" w:rsidR="00310C8C" w:rsidRPr="00310C8C" w:rsidRDefault="00310C8C" w:rsidP="000A13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3F3F70C2" wp14:editId="37C15CAB">
            <wp:extent cx="4724400" cy="33604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EA59" w14:textId="07A26C2D" w:rsidR="002B5FFA" w:rsidRDefault="002B5FFA" w:rsidP="000A1301">
      <w:pPr>
        <w:jc w:val="center"/>
        <w:rPr>
          <w:lang w:eastAsia="ru-RU"/>
        </w:rPr>
      </w:pPr>
      <w:r>
        <w:rPr>
          <w:lang w:eastAsia="ru-RU"/>
        </w:rPr>
        <w:t>Рисунок 27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7635"/>
      </w:tblGrid>
      <w:tr w:rsidR="00310C8C" w:rsidRPr="00310C8C" w14:paraId="199B24FD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8C9ACA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Тестовый пример #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1B265A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20"/>
                <w:szCs w:val="20"/>
                <w:lang w:eastAsia="ru-RU"/>
              </w:rPr>
              <w:t>TC_UI_3</w:t>
            </w:r>
          </w:p>
        </w:tc>
      </w:tr>
      <w:tr w:rsidR="00310C8C" w:rsidRPr="00310C8C" w14:paraId="2774DB92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E6ACAA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иоритет тестирования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7ADCC8" w14:textId="77777777" w:rsidR="00310C8C" w:rsidRPr="00310C8C" w:rsidRDefault="00310C8C" w:rsidP="00310C8C">
            <w:pPr>
              <w:spacing w:after="0" w:line="240" w:lineRule="auto"/>
              <w:ind w:right="7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ысокий</w:t>
            </w:r>
          </w:p>
        </w:tc>
      </w:tr>
      <w:tr w:rsidR="00310C8C" w:rsidRPr="00310C8C" w14:paraId="55BBA8C1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182DB4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Заголовок/название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9E3F09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attemptRegisterWithEmptyData</w:t>
            </w:r>
            <w:proofErr w:type="spellEnd"/>
          </w:p>
          <w:p w14:paraId="34E524A5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(Попытка регистрации с пустыми данными)</w:t>
            </w:r>
          </w:p>
        </w:tc>
      </w:tr>
      <w:tr w:rsidR="00310C8C" w:rsidRPr="00310C8C" w14:paraId="72A3D524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45D3A6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Краткое изложение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D5517B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роверка корректной обработки ошибки при попытке зарегистрировать нового пользователя с пустыми полями на странице регистрации.</w:t>
            </w:r>
          </w:p>
        </w:tc>
      </w:tr>
      <w:tr w:rsidR="00310C8C" w:rsidRPr="00310C8C" w14:paraId="5C1F6383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34B0C7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Этапы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6E8EF3" w14:textId="77777777" w:rsidR="00310C8C" w:rsidRPr="00310C8C" w:rsidRDefault="00310C8C" w:rsidP="00310C8C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Открыть сайт по http://localhost:3001/</w:t>
            </w:r>
          </w:p>
          <w:p w14:paraId="4E6EACC9" w14:textId="77777777" w:rsidR="00310C8C" w:rsidRPr="00310C8C" w:rsidRDefault="00310C8C" w:rsidP="00310C8C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ерейти на страницу регистрации (/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register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).</w:t>
            </w:r>
          </w:p>
          <w:p w14:paraId="06E770D1" w14:textId="77777777" w:rsidR="00310C8C" w:rsidRPr="00310C8C" w:rsidRDefault="00310C8C" w:rsidP="00310C8C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Оставить все поля формы пустыми (Имя, Фамилия, Электронная почта, Пароль, Подтверждение пароля).</w:t>
            </w:r>
          </w:p>
          <w:p w14:paraId="77DFB493" w14:textId="77777777" w:rsidR="00310C8C" w:rsidRPr="00310C8C" w:rsidRDefault="00310C8C" w:rsidP="00310C8C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Нажать кнопку "Зарегистрироваться".</w:t>
            </w:r>
          </w:p>
        </w:tc>
      </w:tr>
      <w:tr w:rsidR="00310C8C" w:rsidRPr="00310C8C" w14:paraId="797EACAE" w14:textId="77777777" w:rsidTr="00310C8C">
        <w:trPr>
          <w:trHeight w:val="2024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397906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Тестовые данны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E4AC41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Имя: (пустое поле)</w:t>
            </w:r>
          </w:p>
          <w:p w14:paraId="2DB1019F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Электронная почта: (пустое поле)</w:t>
            </w:r>
          </w:p>
          <w:p w14:paraId="7A97F997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ароль: (пустое поле)</w:t>
            </w:r>
          </w:p>
          <w:p w14:paraId="334F04FA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ведите капчу: (пустое поле)</w:t>
            </w:r>
          </w:p>
        </w:tc>
      </w:tr>
      <w:tr w:rsidR="00310C8C" w:rsidRPr="00310C8C" w14:paraId="233799C2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B38274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A05DB5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У первого незаполненного поля появляется сообщение: 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br/>
              <w:t>Заполните это поле</w:t>
            </w:r>
          </w:p>
        </w:tc>
      </w:tr>
      <w:tr w:rsidR="00310C8C" w:rsidRPr="00310C8C" w14:paraId="15D54636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127960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Фактический результат 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C72B50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У первого незаполненного поля появляется сообщение: 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br/>
              <w:t>Заполните это поле</w:t>
            </w:r>
          </w:p>
        </w:tc>
      </w:tr>
      <w:tr w:rsidR="00310C8C" w:rsidRPr="00310C8C" w14:paraId="159C980E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F352E8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062D6" w14:textId="6019151B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 Зачёт (Рисунок </w:t>
            </w:r>
            <w:r w:rsidR="002B5FFA"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8)</w:t>
            </w:r>
          </w:p>
        </w:tc>
      </w:tr>
      <w:tr w:rsidR="00310C8C" w:rsidRPr="00310C8C" w14:paraId="563F448C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8206E3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lastRenderedPageBreak/>
              <w:t>Предварительное услови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4EF5FA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0C8C" w:rsidRPr="00310C8C" w14:paraId="7656086A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3588B3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остуслови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CA0CB3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Пользователь не добавлен в базу данных 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user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310C8C" w:rsidRPr="00310C8C" w14:paraId="7FF8F6B7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8DBF18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имечания/комментарии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8EDD6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14:paraId="0D1DD1BB" w14:textId="77777777" w:rsidR="00310C8C" w:rsidRPr="00310C8C" w:rsidRDefault="00310C8C" w:rsidP="00310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3A12A" w14:textId="7816F90B" w:rsidR="00310C8C" w:rsidRPr="00310C8C" w:rsidRDefault="00310C8C" w:rsidP="000A13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7FD591AC" wp14:editId="2C2A915A">
            <wp:extent cx="2987040" cy="37719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FF72E" w14:textId="2C6C3492" w:rsidR="002B5FFA" w:rsidRDefault="002B5FFA" w:rsidP="000A1301">
      <w:pPr>
        <w:jc w:val="center"/>
        <w:rPr>
          <w:lang w:eastAsia="ru-RU"/>
        </w:rPr>
      </w:pPr>
      <w:r>
        <w:rPr>
          <w:lang w:eastAsia="ru-RU"/>
        </w:rPr>
        <w:t>Рисунок 28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7721"/>
      </w:tblGrid>
      <w:tr w:rsidR="00310C8C" w:rsidRPr="00310C8C" w14:paraId="30E88598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A3C5F8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Тестовый пример #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EE9575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20"/>
                <w:szCs w:val="20"/>
                <w:lang w:eastAsia="ru-RU"/>
              </w:rPr>
              <w:t>TC_UI_4</w:t>
            </w:r>
          </w:p>
        </w:tc>
      </w:tr>
      <w:tr w:rsidR="00310C8C" w:rsidRPr="00310C8C" w14:paraId="35CDF267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59D4C2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иоритет тестирования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440DB1" w14:textId="77777777" w:rsidR="00310C8C" w:rsidRPr="00310C8C" w:rsidRDefault="00310C8C" w:rsidP="00310C8C">
            <w:pPr>
              <w:spacing w:after="0" w:line="240" w:lineRule="auto"/>
              <w:ind w:right="7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ысокий</w:t>
            </w:r>
          </w:p>
        </w:tc>
      </w:tr>
      <w:tr w:rsidR="00310C8C" w:rsidRPr="00310C8C" w14:paraId="2D615F65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92E9D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Заголовок/название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DE04AA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attemptLogWithIncorrectPassword</w:t>
            </w:r>
            <w:proofErr w:type="spellEnd"/>
          </w:p>
          <w:p w14:paraId="2665E07A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(Попытка авторизации с неверным паролем)</w:t>
            </w:r>
          </w:p>
        </w:tc>
      </w:tr>
      <w:tr w:rsidR="00310C8C" w:rsidRPr="00310C8C" w14:paraId="203E7052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956C94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Краткое изложение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7316CB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роверка того, что система корректно отклоняет авторизацию при введении неверного пароля.</w:t>
            </w:r>
          </w:p>
        </w:tc>
      </w:tr>
      <w:tr w:rsidR="00310C8C" w:rsidRPr="00310C8C" w14:paraId="022C3CBE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7B5F6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Этапы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BC4C60" w14:textId="77777777" w:rsidR="00310C8C" w:rsidRPr="00310C8C" w:rsidRDefault="00310C8C" w:rsidP="00310C8C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Открыть сайт по http://localhost:3001/</w:t>
            </w:r>
          </w:p>
          <w:p w14:paraId="09CAC696" w14:textId="77777777" w:rsidR="00310C8C" w:rsidRPr="00310C8C" w:rsidRDefault="00310C8C" w:rsidP="00310C8C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ерейти на страницу на страницу авторизации (/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login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).</w:t>
            </w:r>
          </w:p>
          <w:p w14:paraId="43311573" w14:textId="77777777" w:rsidR="00310C8C" w:rsidRPr="00310C8C" w:rsidRDefault="00310C8C" w:rsidP="00310C8C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вести в поля формы:</w:t>
            </w:r>
          </w:p>
          <w:p w14:paraId="4D10B604" w14:textId="77777777" w:rsidR="00310C8C" w:rsidRPr="00310C8C" w:rsidRDefault="00310C8C" w:rsidP="00310C8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Электронная почта: gilmanovalilya3004@gmail.com</w:t>
            </w:r>
          </w:p>
          <w:p w14:paraId="15239E1C" w14:textId="77777777" w:rsidR="00310C8C" w:rsidRPr="00310C8C" w:rsidRDefault="00310C8C" w:rsidP="00310C8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ароль: WrongPassword123</w:t>
            </w:r>
          </w:p>
          <w:p w14:paraId="127545CE" w14:textId="77777777" w:rsidR="00310C8C" w:rsidRPr="00310C8C" w:rsidRDefault="00310C8C" w:rsidP="00310C8C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Нажать на кнопку “Войти”.</w:t>
            </w:r>
          </w:p>
          <w:p w14:paraId="3803BB11" w14:textId="77777777" w:rsidR="00310C8C" w:rsidRPr="00310C8C" w:rsidRDefault="00310C8C" w:rsidP="00310C8C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роверить, что система выводит ошибку.</w:t>
            </w:r>
          </w:p>
        </w:tc>
      </w:tr>
      <w:tr w:rsidR="00310C8C" w:rsidRPr="00310C8C" w14:paraId="5F1C37B4" w14:textId="77777777" w:rsidTr="00310C8C">
        <w:trPr>
          <w:trHeight w:val="2024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22F606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lastRenderedPageBreak/>
              <w:t>Тестовые данны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453C71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Электронная почта: gilmanovalilya3004@gmail.com</w:t>
            </w:r>
          </w:p>
          <w:p w14:paraId="192C99FD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ароль: WrongPassword123</w:t>
            </w:r>
          </w:p>
        </w:tc>
      </w:tr>
      <w:tr w:rsidR="00310C8C" w:rsidRPr="00310C8C" w14:paraId="4EDACDEE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91E874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F91D7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Появляется сообщение: 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br/>
              <w:t>Неверные учетные данные</w:t>
            </w:r>
          </w:p>
        </w:tc>
      </w:tr>
      <w:tr w:rsidR="00310C8C" w:rsidRPr="00310C8C" w14:paraId="00FB18C6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1B01CC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Фактический результат 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20BCE3" w14:textId="280AE7E1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Появляется сообщение: 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br/>
              <w:t xml:space="preserve">Неверные учетные данные (Рисунок </w:t>
            </w:r>
            <w:r w:rsidR="002B5FFA"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0)</w:t>
            </w:r>
          </w:p>
        </w:tc>
      </w:tr>
      <w:tr w:rsidR="00310C8C" w:rsidRPr="00310C8C" w14:paraId="16AABB25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22245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198FB3" w14:textId="0976D3A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 Зачёт (Рисунок </w:t>
            </w:r>
            <w:r w:rsidR="002B5FFA"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9-</w:t>
            </w:r>
            <w:r w:rsidR="002B5FFA"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1)</w:t>
            </w:r>
          </w:p>
        </w:tc>
      </w:tr>
      <w:tr w:rsidR="00310C8C" w:rsidRPr="00310C8C" w14:paraId="70E3D4BE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DA2A3F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едварительное услови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938862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 базе данных должен быть пользователь с электронной почтой gilmanovalilya3004@gmail.com и пароль должен быть не WrongPassword123</w:t>
            </w:r>
          </w:p>
        </w:tc>
      </w:tr>
      <w:tr w:rsidR="00310C8C" w:rsidRPr="00310C8C" w14:paraId="530288EE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655F41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остуслови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04367A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ользователь не авторизован в системе и не имеет активную сессию.</w:t>
            </w:r>
          </w:p>
          <w:p w14:paraId="7FAAB584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(При переходе на страницу отзывов /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reviews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. Нет 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раздела“Добавить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отзыв”Рисунок</w:t>
            </w:r>
            <w:proofErr w:type="spellEnd"/>
            <w:proofErr w:type="gram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 11) </w:t>
            </w:r>
          </w:p>
        </w:tc>
      </w:tr>
      <w:tr w:rsidR="00310C8C" w:rsidRPr="00310C8C" w14:paraId="527438C6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4BF598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имечания/комментарии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19879C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14:paraId="4FB2DA3F" w14:textId="10A5639A" w:rsidR="00310C8C" w:rsidRPr="00310C8C" w:rsidRDefault="00310C8C" w:rsidP="000A13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3F427376" wp14:editId="6E140233">
            <wp:extent cx="3931920" cy="27508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7682" w14:textId="5DB21FEF" w:rsidR="002B5FFA" w:rsidRDefault="002B5FFA" w:rsidP="000A1301">
      <w:pPr>
        <w:jc w:val="center"/>
        <w:rPr>
          <w:lang w:eastAsia="ru-RU"/>
        </w:rPr>
      </w:pPr>
      <w:r>
        <w:rPr>
          <w:lang w:eastAsia="ru-RU"/>
        </w:rPr>
        <w:t>Рисунок 29.</w:t>
      </w:r>
    </w:p>
    <w:p w14:paraId="070CACB1" w14:textId="1A7ECB56" w:rsidR="00310C8C" w:rsidRPr="00310C8C" w:rsidRDefault="00310C8C" w:rsidP="000A13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735458FF" wp14:editId="0AEBFE13">
            <wp:extent cx="3947160" cy="3009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FEA12" w14:textId="627C5AC6" w:rsidR="002B5FFA" w:rsidRDefault="002B5FFA" w:rsidP="000A1301">
      <w:pPr>
        <w:jc w:val="center"/>
        <w:rPr>
          <w:lang w:eastAsia="ru-RU"/>
        </w:rPr>
      </w:pPr>
      <w:r>
        <w:rPr>
          <w:lang w:eastAsia="ru-RU"/>
        </w:rPr>
        <w:t>Рисунок 30.</w:t>
      </w:r>
    </w:p>
    <w:p w14:paraId="042E1531" w14:textId="6450B71D" w:rsidR="00310C8C" w:rsidRPr="00310C8C" w:rsidRDefault="00310C8C" w:rsidP="007E63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5E71465" wp14:editId="1305E5E1">
            <wp:extent cx="5940425" cy="25514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364F" w14:textId="2E69CD2B" w:rsidR="002B5FFA" w:rsidRDefault="002B5FFA" w:rsidP="007E63C7">
      <w:pPr>
        <w:jc w:val="center"/>
        <w:rPr>
          <w:lang w:eastAsia="ru-RU"/>
        </w:rPr>
      </w:pPr>
      <w:r>
        <w:rPr>
          <w:lang w:eastAsia="ru-RU"/>
        </w:rPr>
        <w:t>Рисунок 3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7378"/>
      </w:tblGrid>
      <w:tr w:rsidR="00310C8C" w:rsidRPr="00310C8C" w14:paraId="741B048F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047939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Тестовый пример #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AB6A55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20"/>
                <w:szCs w:val="20"/>
                <w:lang w:eastAsia="ru-RU"/>
              </w:rPr>
              <w:t>TC_UI_5</w:t>
            </w:r>
          </w:p>
        </w:tc>
      </w:tr>
      <w:tr w:rsidR="00310C8C" w:rsidRPr="00310C8C" w14:paraId="4E7F1085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8ADF4E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иоритет тестирования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A588D5" w14:textId="77777777" w:rsidR="00310C8C" w:rsidRPr="00310C8C" w:rsidRDefault="00310C8C" w:rsidP="00310C8C">
            <w:pPr>
              <w:spacing w:after="0" w:line="240" w:lineRule="auto"/>
              <w:ind w:right="7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ысокий</w:t>
            </w:r>
          </w:p>
        </w:tc>
      </w:tr>
      <w:tr w:rsidR="00310C8C" w:rsidRPr="00310C8C" w14:paraId="79BD4AD4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A9A08B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Заголовок/название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80F9B8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authorizationWithValidData</w:t>
            </w:r>
            <w:proofErr w:type="spellEnd"/>
          </w:p>
          <w:p w14:paraId="2FF8E02F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(Авторизация с валидными данными)</w:t>
            </w:r>
          </w:p>
        </w:tc>
      </w:tr>
      <w:tr w:rsidR="00310C8C" w:rsidRPr="00310C8C" w14:paraId="5E240422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ECAC76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Краткое изложение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A1180A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Проверка корректной авторизации пользователя с действительными данными (правильный 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email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 и пароль).</w:t>
            </w:r>
          </w:p>
        </w:tc>
      </w:tr>
      <w:tr w:rsidR="00310C8C" w:rsidRPr="00310C8C" w14:paraId="6D398822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BF77A7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Этапы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5DF958" w14:textId="77777777" w:rsidR="00310C8C" w:rsidRPr="00310C8C" w:rsidRDefault="00310C8C" w:rsidP="00310C8C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Открыть сайт по http://localhost:3001/</w:t>
            </w:r>
          </w:p>
          <w:p w14:paraId="223356E0" w14:textId="77777777" w:rsidR="00310C8C" w:rsidRPr="00310C8C" w:rsidRDefault="00310C8C" w:rsidP="00310C8C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ерейти на страницу на страницу авторизации (/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login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).</w:t>
            </w:r>
          </w:p>
          <w:p w14:paraId="269881CE" w14:textId="77777777" w:rsidR="00310C8C" w:rsidRPr="00310C8C" w:rsidRDefault="00310C8C" w:rsidP="00310C8C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вести в поля формы:</w:t>
            </w:r>
          </w:p>
          <w:p w14:paraId="43B878AE" w14:textId="77777777" w:rsidR="00310C8C" w:rsidRPr="00310C8C" w:rsidRDefault="00310C8C" w:rsidP="00310C8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Электронная почта: gilmanovalilya3004@gmail.com</w:t>
            </w:r>
          </w:p>
          <w:p w14:paraId="16FA7192" w14:textId="77777777" w:rsidR="00310C8C" w:rsidRPr="00310C8C" w:rsidRDefault="00310C8C" w:rsidP="00310C8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ароль: StrongPassword123</w:t>
            </w:r>
          </w:p>
          <w:p w14:paraId="20E3B705" w14:textId="77777777" w:rsidR="00310C8C" w:rsidRPr="00310C8C" w:rsidRDefault="00310C8C" w:rsidP="00310C8C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Нажать на кнопку “Войти”.</w:t>
            </w:r>
          </w:p>
          <w:p w14:paraId="5AF11182" w14:textId="77777777" w:rsidR="00310C8C" w:rsidRPr="00310C8C" w:rsidRDefault="00310C8C" w:rsidP="00310C8C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lastRenderedPageBreak/>
              <w:t>В модальном окне с информацией, что код выполнен успешно нажать “ОК”</w:t>
            </w:r>
          </w:p>
        </w:tc>
      </w:tr>
      <w:tr w:rsidR="00310C8C" w:rsidRPr="00310C8C" w14:paraId="5966E45B" w14:textId="77777777" w:rsidTr="00310C8C">
        <w:trPr>
          <w:trHeight w:val="2024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286D5F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Тестовые данны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F8BA70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Электронная почта: gilmanovalilya3004@gmail.com</w:t>
            </w:r>
          </w:p>
          <w:p w14:paraId="71154E39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ароль: StrongPassword123</w:t>
            </w:r>
          </w:p>
        </w:tc>
      </w:tr>
      <w:tr w:rsidR="00310C8C" w:rsidRPr="00310C8C" w14:paraId="46ED7B5E" w14:textId="77777777" w:rsidTr="00310C8C">
        <w:trPr>
          <w:trHeight w:val="483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535671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280FA9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Появляется сообщение: 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br/>
              <w:t>Вход выполнен успешно!</w:t>
            </w:r>
          </w:p>
        </w:tc>
      </w:tr>
      <w:tr w:rsidR="00310C8C" w:rsidRPr="00310C8C" w14:paraId="68CA1902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2AF19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Фактический результат 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2425C7" w14:textId="4F3A8E34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Появляется сообщение: 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br/>
              <w:t xml:space="preserve">Вход выполнен успешно! (Рисунок </w:t>
            </w:r>
            <w:r w:rsidR="002B5FFA"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3)</w:t>
            </w:r>
          </w:p>
        </w:tc>
      </w:tr>
      <w:tr w:rsidR="00310C8C" w:rsidRPr="00310C8C" w14:paraId="2E83221D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2E5A23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44C696" w14:textId="354F4CAA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 Зачёт (Рисунок </w:t>
            </w:r>
            <w:r w:rsidR="002B5FFA"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2-</w:t>
            </w:r>
            <w:r w:rsidR="002B5FFA"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4)</w:t>
            </w:r>
          </w:p>
        </w:tc>
      </w:tr>
      <w:tr w:rsidR="00310C8C" w:rsidRPr="00310C8C" w14:paraId="68703825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C08028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едварительное услови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0185A1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ользователь должен быть зарегистрирован в системе с действительными данными.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br/>
              <w:t>Пользователь должен иметь подтвержденную электронную почту.</w:t>
            </w:r>
          </w:p>
        </w:tc>
      </w:tr>
      <w:tr w:rsidR="00310C8C" w:rsidRPr="00310C8C" w14:paraId="55242055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26C84C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остуслови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ED1D1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ользователь авторизован в системе и имеет активную сессию.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br/>
              <w:t>(При переходе на страницу отзывов /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reviews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. Присутствует раздел “Добавить отзыв”)</w:t>
            </w:r>
          </w:p>
        </w:tc>
      </w:tr>
      <w:tr w:rsidR="00310C8C" w:rsidRPr="00310C8C" w14:paraId="19E27BE9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F93BD0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имечания/комментарии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7879B9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14:paraId="20B85AFC" w14:textId="286DB2E1" w:rsidR="00310C8C" w:rsidRPr="00310C8C" w:rsidRDefault="00310C8C" w:rsidP="007E63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D060D95" wp14:editId="4E157671">
            <wp:extent cx="4145280" cy="309372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DF6A" w14:textId="7464C1E7" w:rsidR="002B5FFA" w:rsidRDefault="002B5FFA" w:rsidP="007E63C7">
      <w:pPr>
        <w:jc w:val="center"/>
        <w:rPr>
          <w:lang w:eastAsia="ru-RU"/>
        </w:rPr>
      </w:pPr>
      <w:r>
        <w:rPr>
          <w:lang w:eastAsia="ru-RU"/>
        </w:rPr>
        <w:t>Рисунок 32.</w:t>
      </w:r>
    </w:p>
    <w:p w14:paraId="6D7C82FC" w14:textId="4DF47593" w:rsidR="00310C8C" w:rsidRPr="00310C8C" w:rsidRDefault="00310C8C" w:rsidP="007E63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3C43CB05" wp14:editId="63BFBE4D">
            <wp:extent cx="3002280" cy="228600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ADDB" w14:textId="1499441A" w:rsidR="002B5FFA" w:rsidRDefault="002B5FFA" w:rsidP="007E63C7">
      <w:pPr>
        <w:jc w:val="center"/>
        <w:rPr>
          <w:lang w:eastAsia="ru-RU"/>
        </w:rPr>
      </w:pPr>
      <w:r>
        <w:rPr>
          <w:lang w:eastAsia="ru-RU"/>
        </w:rPr>
        <w:t>Рисунок 33.</w:t>
      </w:r>
    </w:p>
    <w:p w14:paraId="636E6158" w14:textId="7C076BD7" w:rsidR="00310C8C" w:rsidRPr="00310C8C" w:rsidRDefault="00310C8C" w:rsidP="007E63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FD05A02" wp14:editId="096E18E9">
            <wp:extent cx="5242560" cy="229204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259" cy="22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B156B" w14:textId="7078D82D" w:rsidR="00310C8C" w:rsidRDefault="002B5FFA" w:rsidP="007E63C7">
      <w:pPr>
        <w:jc w:val="center"/>
        <w:rPr>
          <w:lang w:eastAsia="ru-RU"/>
        </w:rPr>
      </w:pPr>
      <w:r>
        <w:rPr>
          <w:lang w:eastAsia="ru-RU"/>
        </w:rPr>
        <w:t>Рисунок 34.</w:t>
      </w:r>
    </w:p>
    <w:p w14:paraId="670A33A0" w14:textId="6D658277" w:rsidR="002B5FFA" w:rsidRDefault="002B5FFA" w:rsidP="007E63C7">
      <w:pPr>
        <w:jc w:val="center"/>
        <w:rPr>
          <w:lang w:eastAsia="ru-RU"/>
        </w:rPr>
      </w:pPr>
      <w:bookmarkStart w:id="23" w:name="_Toc185330390"/>
      <w:r w:rsidRPr="002B5FFA">
        <w:rPr>
          <w:noProof/>
          <w:lang w:eastAsia="ru-RU"/>
        </w:rPr>
        <w:drawing>
          <wp:inline distT="0" distB="0" distL="0" distR="0" wp14:anchorId="0737CBE5" wp14:editId="0280EB73">
            <wp:extent cx="4655820" cy="3478303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4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6A4B1413" w14:textId="155F09CE" w:rsidR="002B5FFA" w:rsidRDefault="002B5FFA" w:rsidP="007E63C7">
      <w:pPr>
        <w:jc w:val="center"/>
        <w:rPr>
          <w:lang w:eastAsia="ru-RU"/>
        </w:rPr>
      </w:pPr>
      <w:r>
        <w:rPr>
          <w:lang w:eastAsia="ru-RU"/>
        </w:rPr>
        <w:t xml:space="preserve">Рисунок 35. </w:t>
      </w:r>
      <w:r>
        <w:rPr>
          <w:lang w:val="en-US" w:eastAsia="ru-RU"/>
        </w:rPr>
        <w:t>Unit</w:t>
      </w:r>
      <w:r w:rsidRPr="009918B2">
        <w:rPr>
          <w:lang w:eastAsia="ru-RU"/>
        </w:rPr>
        <w:t>-</w:t>
      </w:r>
      <w:r>
        <w:rPr>
          <w:lang w:eastAsia="ru-RU"/>
        </w:rPr>
        <w:t>тесты.</w:t>
      </w:r>
    </w:p>
    <w:p w14:paraId="7A07DA02" w14:textId="0B983A18" w:rsidR="002B5FFA" w:rsidRDefault="008F2209" w:rsidP="008F2209">
      <w:pPr>
        <w:pStyle w:val="a9"/>
      </w:pPr>
      <w:bookmarkStart w:id="24" w:name="_Toc185330391"/>
      <w:r>
        <w:lastRenderedPageBreak/>
        <w:t xml:space="preserve">Задание 6. </w:t>
      </w:r>
      <w:proofErr w:type="spellStart"/>
      <w:r>
        <w:t>GitHub</w:t>
      </w:r>
      <w:proofErr w:type="spellEnd"/>
      <w:r>
        <w:t>. Оценка проекта</w:t>
      </w:r>
      <w:bookmarkEnd w:id="24"/>
    </w:p>
    <w:p w14:paraId="7767BE01" w14:textId="77777777" w:rsidR="008F2209" w:rsidRDefault="008F2209" w:rsidP="00B7561A">
      <w:r>
        <w:t>Для добавления проекта в репозиторий использовались следующие команды:</w:t>
      </w:r>
    </w:p>
    <w:p w14:paraId="69F950EE" w14:textId="61F12D50" w:rsidR="008F2209" w:rsidRDefault="008F2209" w:rsidP="00B7561A">
      <w:pPr>
        <w:rPr>
          <w:lang w:val="en-US"/>
        </w:rPr>
      </w:pPr>
      <w:r w:rsidRPr="008F2209">
        <w:rPr>
          <w:lang w:val="en-US"/>
        </w:rPr>
        <w:t>git remote add origin https://github.com/gilmanoval/yp.git</w:t>
      </w:r>
    </w:p>
    <w:p w14:paraId="7C644720" w14:textId="58407F59" w:rsidR="008F2209" w:rsidRDefault="008F2209" w:rsidP="00B7561A">
      <w:pPr>
        <w:rPr>
          <w:lang w:val="en-US"/>
        </w:rPr>
      </w:pPr>
      <w:r w:rsidRPr="008F2209">
        <w:rPr>
          <w:lang w:val="en-US"/>
        </w:rPr>
        <w:t xml:space="preserve">git </w:t>
      </w:r>
      <w:proofErr w:type="spellStart"/>
      <w:r w:rsidRPr="008F2209">
        <w:rPr>
          <w:lang w:val="en-US"/>
        </w:rPr>
        <w:t>init</w:t>
      </w:r>
      <w:proofErr w:type="spellEnd"/>
    </w:p>
    <w:p w14:paraId="0196C169" w14:textId="39F6DBCF" w:rsidR="008F2209" w:rsidRDefault="008F2209" w:rsidP="00B7561A">
      <w:pPr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add .</w:t>
      </w:r>
      <w:proofErr w:type="gramEnd"/>
    </w:p>
    <w:p w14:paraId="3D62581E" w14:textId="16562359" w:rsidR="008F2209" w:rsidRDefault="008F2209" w:rsidP="00B7561A">
      <w:pPr>
        <w:rPr>
          <w:lang w:val="en-US"/>
        </w:rPr>
      </w:pPr>
      <w:r w:rsidRPr="008F2209">
        <w:rPr>
          <w:lang w:val="en-US"/>
        </w:rPr>
        <w:t>git commit -m "Initial commit"</w:t>
      </w:r>
    </w:p>
    <w:p w14:paraId="7A8EB7BF" w14:textId="46C2C780" w:rsidR="008F2209" w:rsidRDefault="008F2209" w:rsidP="00B7561A">
      <w:pPr>
        <w:rPr>
          <w:lang w:val="en-US"/>
        </w:rPr>
      </w:pPr>
      <w:r>
        <w:rPr>
          <w:lang w:val="en-US"/>
        </w:rPr>
        <w:t>git push</w:t>
      </w:r>
    </w:p>
    <w:p w14:paraId="43959A3F" w14:textId="77777777" w:rsidR="009918B2" w:rsidRDefault="009918B2" w:rsidP="007E63C7">
      <w:pPr>
        <w:jc w:val="center"/>
      </w:pPr>
      <w:bookmarkStart w:id="25" w:name="_Toc185330392"/>
      <w:r w:rsidRPr="009918B2">
        <w:rPr>
          <w:noProof/>
        </w:rPr>
        <w:drawing>
          <wp:inline distT="0" distB="0" distL="0" distR="0" wp14:anchorId="0103B204" wp14:editId="05D10552">
            <wp:extent cx="4315427" cy="5925377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4AB9ECEB" w14:textId="7DBF2563" w:rsidR="009918B2" w:rsidRDefault="008F2209" w:rsidP="007E63C7">
      <w:pPr>
        <w:jc w:val="center"/>
        <w:rPr>
          <w:lang w:val="en-US"/>
        </w:rPr>
      </w:pPr>
      <w:r>
        <w:t xml:space="preserve">Рисунок 36. </w:t>
      </w:r>
      <w:r w:rsidR="009918B2">
        <w:t>Файл</w:t>
      </w:r>
      <w:r w:rsidR="009918B2">
        <w:rPr>
          <w:lang w:val="en-US"/>
        </w:rPr>
        <w:t xml:space="preserve"> </w:t>
      </w:r>
      <w:proofErr w:type="spellStart"/>
      <w:r w:rsidR="009918B2">
        <w:rPr>
          <w:lang w:val="en-US"/>
        </w:rPr>
        <w:t>gitignore</w:t>
      </w:r>
      <w:proofErr w:type="spellEnd"/>
      <w:r w:rsidR="009918B2">
        <w:rPr>
          <w:lang w:val="en-US"/>
        </w:rPr>
        <w:t>.</w:t>
      </w:r>
    </w:p>
    <w:p w14:paraId="290A4260" w14:textId="20653FD7" w:rsidR="009918B2" w:rsidRDefault="009918B2" w:rsidP="007E63C7">
      <w:pPr>
        <w:jc w:val="center"/>
        <w:rPr>
          <w:lang w:val="en-US"/>
        </w:rPr>
      </w:pPr>
      <w:bookmarkStart w:id="26" w:name="_Toc185330393"/>
      <w:r w:rsidRPr="009918B2">
        <w:rPr>
          <w:noProof/>
          <w:lang w:val="en-US"/>
        </w:rPr>
        <w:lastRenderedPageBreak/>
        <w:drawing>
          <wp:inline distT="0" distB="0" distL="0" distR="0" wp14:anchorId="48F5D88E" wp14:editId="1149DDDC">
            <wp:extent cx="5158740" cy="2430756"/>
            <wp:effectExtent l="0" t="0" r="381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9057" cy="2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674ED194" w14:textId="1021A74A" w:rsidR="009918B2" w:rsidRPr="009918B2" w:rsidRDefault="009918B2" w:rsidP="007E63C7">
      <w:pPr>
        <w:jc w:val="center"/>
      </w:pPr>
      <w:bookmarkStart w:id="27" w:name="_Toc185330394"/>
      <w:r>
        <w:t xml:space="preserve">Рисунок 37. </w:t>
      </w:r>
      <w:r>
        <w:rPr>
          <w:lang w:val="en-US"/>
        </w:rPr>
        <w:t>Git-</w:t>
      </w:r>
      <w:r>
        <w:t>репозиторий.</w:t>
      </w:r>
      <w:bookmarkEnd w:id="27"/>
    </w:p>
    <w:p w14:paraId="2C2760F3" w14:textId="77777777" w:rsidR="009918B2" w:rsidRPr="009918B2" w:rsidRDefault="009918B2" w:rsidP="008F2209">
      <w:pPr>
        <w:pStyle w:val="a9"/>
        <w:jc w:val="left"/>
        <w:rPr>
          <w:lang w:val="en-US"/>
        </w:rPr>
      </w:pPr>
    </w:p>
    <w:p w14:paraId="77149411" w14:textId="6B814B5B" w:rsidR="009918B2" w:rsidRDefault="009918B2" w:rsidP="008F2209">
      <w:pPr>
        <w:pStyle w:val="a9"/>
        <w:jc w:val="left"/>
      </w:pPr>
    </w:p>
    <w:p w14:paraId="5A34D393" w14:textId="77777777" w:rsidR="009918B2" w:rsidRPr="008F2209" w:rsidRDefault="009918B2" w:rsidP="008F2209">
      <w:pPr>
        <w:pStyle w:val="a9"/>
        <w:jc w:val="left"/>
      </w:pPr>
    </w:p>
    <w:sectPr w:rsidR="009918B2" w:rsidRPr="008F2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C6FF" w14:textId="77777777" w:rsidR="00645FAF" w:rsidRDefault="00645FAF">
      <w:pPr>
        <w:spacing w:after="0" w:line="240" w:lineRule="auto"/>
      </w:pPr>
      <w:r>
        <w:separator/>
      </w:r>
    </w:p>
  </w:endnote>
  <w:endnote w:type="continuationSeparator" w:id="0">
    <w:p w14:paraId="3288A13B" w14:textId="77777777" w:rsidR="00645FAF" w:rsidRDefault="0064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7EE1" w14:textId="77777777" w:rsidR="00737925" w:rsidRDefault="00645FAF">
    <w:pPr>
      <w:pStyle w:val="ac"/>
      <w:jc w:val="center"/>
    </w:pPr>
  </w:p>
  <w:p w14:paraId="7F1A44B1" w14:textId="77777777" w:rsidR="00737925" w:rsidRDefault="00645F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AA31" w14:textId="77777777" w:rsidR="00645FAF" w:rsidRDefault="00645FAF">
      <w:pPr>
        <w:spacing w:after="0" w:line="240" w:lineRule="auto"/>
      </w:pPr>
      <w:r>
        <w:separator/>
      </w:r>
    </w:p>
  </w:footnote>
  <w:footnote w:type="continuationSeparator" w:id="0">
    <w:p w14:paraId="36ADAF8B" w14:textId="77777777" w:rsidR="00645FAF" w:rsidRDefault="00645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ADA"/>
    <w:multiLevelType w:val="multilevel"/>
    <w:tmpl w:val="84E4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C7147"/>
    <w:multiLevelType w:val="multilevel"/>
    <w:tmpl w:val="191E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552CA"/>
    <w:multiLevelType w:val="multilevel"/>
    <w:tmpl w:val="952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64C4B"/>
    <w:multiLevelType w:val="hybridMultilevel"/>
    <w:tmpl w:val="8A6E0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017DB"/>
    <w:multiLevelType w:val="multilevel"/>
    <w:tmpl w:val="B48044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CB0685"/>
    <w:multiLevelType w:val="multilevel"/>
    <w:tmpl w:val="8C9A64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5154EE"/>
    <w:multiLevelType w:val="multilevel"/>
    <w:tmpl w:val="BB7AB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4A1A5F"/>
    <w:multiLevelType w:val="multilevel"/>
    <w:tmpl w:val="C53E94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B777C"/>
    <w:multiLevelType w:val="multilevel"/>
    <w:tmpl w:val="49A4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445044"/>
    <w:multiLevelType w:val="multilevel"/>
    <w:tmpl w:val="0760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1309B"/>
    <w:multiLevelType w:val="multilevel"/>
    <w:tmpl w:val="EE9A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A55B8"/>
    <w:multiLevelType w:val="multilevel"/>
    <w:tmpl w:val="8A32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D02B59"/>
    <w:multiLevelType w:val="multilevel"/>
    <w:tmpl w:val="7812B5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346A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0"/>
  </w:num>
  <w:num w:numId="5">
    <w:abstractNumId w:val="11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1"/>
  </w:num>
  <w:num w:numId="11">
    <w:abstractNumId w:val="10"/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9"/>
  </w:num>
  <w:num w:numId="14">
    <w:abstractNumId w:val="8"/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2"/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5E"/>
    <w:rsid w:val="000A1301"/>
    <w:rsid w:val="001601BA"/>
    <w:rsid w:val="00233C0F"/>
    <w:rsid w:val="002B5FFA"/>
    <w:rsid w:val="00310C8C"/>
    <w:rsid w:val="00342050"/>
    <w:rsid w:val="00645FAF"/>
    <w:rsid w:val="00737DDC"/>
    <w:rsid w:val="007E63C7"/>
    <w:rsid w:val="008C1CF7"/>
    <w:rsid w:val="008C2DDA"/>
    <w:rsid w:val="008D72F5"/>
    <w:rsid w:val="008F2209"/>
    <w:rsid w:val="009918B2"/>
    <w:rsid w:val="009F6958"/>
    <w:rsid w:val="00A85A5E"/>
    <w:rsid w:val="00B0263A"/>
    <w:rsid w:val="00B11D74"/>
    <w:rsid w:val="00B7561A"/>
    <w:rsid w:val="00BC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8FE33"/>
  <w15:chartTrackingRefBased/>
  <w15:docId w15:val="{5DD93415-5A76-48DC-BDE1-43A864E4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1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"/>
    <w:basedOn w:val="a4"/>
    <w:autoRedefine/>
    <w:qFormat/>
    <w:rsid w:val="00B0263A"/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026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B0263A"/>
    <w:rPr>
      <w:rFonts w:eastAsiaTheme="minorEastAsia"/>
      <w:color w:val="5A5A5A" w:themeColor="text1" w:themeTint="A5"/>
      <w:spacing w:val="15"/>
    </w:rPr>
  </w:style>
  <w:style w:type="paragraph" w:styleId="a6">
    <w:name w:val="Normal (Web)"/>
    <w:basedOn w:val="a"/>
    <w:uiPriority w:val="99"/>
    <w:semiHidden/>
    <w:unhideWhenUsed/>
    <w:rsid w:val="009F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9F6958"/>
    <w:pPr>
      <w:spacing w:line="256" w:lineRule="auto"/>
      <w:ind w:left="720"/>
      <w:contextualSpacing/>
    </w:pPr>
  </w:style>
  <w:style w:type="paragraph" w:customStyle="1" w:styleId="a9">
    <w:name w:val="ГОСТ"/>
    <w:basedOn w:val="a7"/>
    <w:link w:val="aa"/>
    <w:qFormat/>
    <w:rsid w:val="009F6958"/>
    <w:pPr>
      <w:spacing w:after="360" w:line="360" w:lineRule="auto"/>
      <w:ind w:left="0"/>
      <w:contextualSpacing w:val="0"/>
      <w:jc w:val="center"/>
    </w:pPr>
    <w:rPr>
      <w:rFonts w:ascii="Times New Roman" w:hAnsi="Times New Roman" w:cs="Times New Roman"/>
      <w:bCs/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rsid w:val="009F6958"/>
  </w:style>
  <w:style w:type="character" w:customStyle="1" w:styleId="aa">
    <w:name w:val="ГОСТ Знак"/>
    <w:basedOn w:val="a8"/>
    <w:link w:val="a9"/>
    <w:rsid w:val="009F6958"/>
    <w:rPr>
      <w:rFonts w:ascii="Times New Roman" w:hAnsi="Times New Roman" w:cs="Times New Roman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F6958"/>
    <w:pPr>
      <w:spacing w:after="100" w:line="256" w:lineRule="auto"/>
    </w:pPr>
  </w:style>
  <w:style w:type="character" w:styleId="ab">
    <w:name w:val="Hyperlink"/>
    <w:basedOn w:val="a0"/>
    <w:uiPriority w:val="99"/>
    <w:unhideWhenUsed/>
    <w:rsid w:val="009F6958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9F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6958"/>
  </w:style>
  <w:style w:type="character" w:customStyle="1" w:styleId="10">
    <w:name w:val="Заголовок 1 Знак"/>
    <w:basedOn w:val="a0"/>
    <w:link w:val="1"/>
    <w:uiPriority w:val="9"/>
    <w:rsid w:val="00B11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B11D74"/>
    <w:pPr>
      <w:outlineLvl w:val="9"/>
    </w:pPr>
    <w:rPr>
      <w:lang w:eastAsia="ru-RU"/>
    </w:rPr>
  </w:style>
  <w:style w:type="character" w:styleId="af">
    <w:name w:val="Unresolved Mention"/>
    <w:basedOn w:val="a0"/>
    <w:uiPriority w:val="99"/>
    <w:semiHidden/>
    <w:unhideWhenUsed/>
    <w:rsid w:val="008F2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6953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983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818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605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548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631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A6F5-DE96-4549-9B53-8D794E97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v gvc</dc:creator>
  <cp:keywords/>
  <dc:description/>
  <cp:lastModifiedBy>ffv gvc</cp:lastModifiedBy>
  <cp:revision>7</cp:revision>
  <dcterms:created xsi:type="dcterms:W3CDTF">2024-12-17T07:54:00Z</dcterms:created>
  <dcterms:modified xsi:type="dcterms:W3CDTF">2024-12-18T06:08:00Z</dcterms:modified>
</cp:coreProperties>
</file>